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6F3A" w14:textId="1335F346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CF3C25">
        <w:t>Sheek Bakrii Saphalo</w:t>
      </w:r>
      <w:r w:rsidR="000D5F4B">
        <w:t>o</w:t>
      </w:r>
      <w:r w:rsidR="005D44B8">
        <w:t xml:space="preserve"> Script in Qubee Style</w:t>
      </w:r>
    </w:p>
    <w:p w14:paraId="6C2AFCCD" w14:textId="43D78B56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48D64676">
                <wp:simplePos x="0" y="0"/>
                <wp:positionH relativeFrom="column">
                  <wp:posOffset>2922047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7D7D05" w:rsidRDefault="002940A3">
                            <w:pPr>
                              <w:rPr>
                                <w:rFonts w:ascii="Athinkra Sheek Bakrii Saphaloo" w:eastAsia="Athinkra Sheek Bakrii Saphaloo" w:hAnsi="Athinkra Sheek Bakrii Saphaloo" w:hint="eastAsia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7D7D05">
                              <w:rPr>
                                <w:rFonts w:ascii="Athinkra Sheek Bakrii Saphaloo" w:eastAsia="Athinkra Sheek Bakrii Saphaloo" w:hAnsi="Athinkra Sheek Bakrii Saphalo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mH1IzdAAAACgEAAA8AAABkcnMvZG93bnJldi54&#10;bWxMj8FOwzAMhu+TeIfISNy2lNKVUZpOaBIXbmzAOW1CG5E4XZJt4e0xJzja/6ffn9ttdpaddYjG&#10;o4DbVQFM4+CVwVHA2+F5uQEWk0QlrUct4FtH2HZXi1Y2yl/wVZ/3aWRUgrGRAqaU5obzOEzaybjy&#10;s0bKPn1wMtEYRq6CvFC5s7wsipo7aZAuTHLWu0kPX/uTE3BUvM8vx1Hl3frDvBvbPwyHIMTNdX56&#10;BJZ0Tn8w/OqTOnTk1PsTqsisgKouSkIpqCpgBFSbe1r0Asq7dQ28a/n/F7o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mH1Iz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4C7D735" w:rsidR="002940A3" w:rsidRPr="007D7D05" w:rsidRDefault="002940A3">
                      <w:pPr>
                        <w:rPr>
                          <w:rFonts w:ascii="Athinkra Sheek Bakrii Saphaloo" w:eastAsia="Athinkra Sheek Bakrii Saphaloo" w:hAnsi="Athinkra Sheek Bakrii Saphaloo" w:hint="eastAsia"/>
                          <w:color w:val="029332"/>
                          <w:sz w:val="28"/>
                          <w:szCs w:val="28"/>
                        </w:rPr>
                      </w:pPr>
                      <w:r w:rsidRPr="007D7D05">
                        <w:rPr>
                          <w:rFonts w:ascii="Athinkra Sheek Bakrii Saphaloo" w:eastAsia="Athinkra Sheek Bakrii Saphaloo" w:hAnsi="Athinkra Sheek Bakrii Saphalo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r w:rsidR="004B6F18">
        <w:t>)</w:t>
      </w:r>
      <w:proofErr w:type="gramEnd"/>
      <w:r w:rsidR="004B6F18">
        <w:t xml:space="preserve">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 xml:space="preserve">“Athinkra 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7D7D05">
        <w:rPr>
          <w:rFonts w:ascii="Athinkra Sheek Bakrii Saphaloo" w:eastAsia="Athinkra Sheek Bakrii Saphaloo" w:hAnsi="Athinkra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  <w:u w:val="single"/>
        </w:rPr>
        <w:t>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  <w:u w:val="single"/>
        </w:rPr>
        <w:t>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711706FA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1B7393F1" w:rsidR="00497C92" w:rsidRPr="00EF3CE4" w:rsidRDefault="00CF3C25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ek Bakrii Saphal</w:t>
      </w:r>
      <w:r w:rsidR="000D5F4B">
        <w:rPr>
          <w:sz w:val="40"/>
          <w:szCs w:val="40"/>
        </w:rPr>
        <w:t>o</w:t>
      </w:r>
      <w:r>
        <w:rPr>
          <w:sz w:val="40"/>
          <w:szCs w:val="40"/>
        </w:rPr>
        <w:t>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76"/>
        <w:gridCol w:w="512"/>
        <w:gridCol w:w="547"/>
        <w:gridCol w:w="529"/>
        <w:gridCol w:w="527"/>
        <w:gridCol w:w="538"/>
        <w:gridCol w:w="553"/>
        <w:gridCol w:w="628"/>
        <w:gridCol w:w="628"/>
        <w:gridCol w:w="544"/>
        <w:gridCol w:w="628"/>
        <w:gridCol w:w="628"/>
        <w:gridCol w:w="547"/>
      </w:tblGrid>
      <w:tr w:rsidR="00875AD6" w:rsidRPr="005C4268" w14:paraId="48FF84F0" w14:textId="77777777" w:rsidTr="00052BD4">
        <w:trPr>
          <w:tblHeader/>
        </w:trPr>
        <w:tc>
          <w:tcPr>
            <w:tcW w:w="1025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575E61CE" w14:textId="016BE4F8" w:rsidR="004A573D" w:rsidRPr="00E522C8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Athinkra Sheek Bakrii Saphaloo" w:eastAsia="Athinkra Sheek Bakrii Saphaloo" w:hAnsi="Athinkra Sheek Bakrii Saphaloo"/>
                <w:color w:val="000000"/>
                <w:sz w:val="18"/>
                <w:szCs w:val="18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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0" w:type="dxa"/>
            <w:vAlign w:val="center"/>
          </w:tcPr>
          <w:p w14:paraId="5ADB02B6" w14:textId="4626080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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F03E905" w14:textId="39AE54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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40F23AE" w14:textId="597B473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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D8B344" w14:textId="62D71BC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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B61DE4B" w14:textId="4AF3B3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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499ABA0" w14:textId="550BF6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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65A04CB" w14:textId="78CA508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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676E09F" w14:textId="4C218A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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9941DC9" w14:textId="47337A7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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24782C2" w14:textId="5CBC3A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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C16E9E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</w:t>
            </w:r>
          </w:p>
          <w:p w14:paraId="1C70250B" w14:textId="5271B328" w:rsidR="006B603C" w:rsidRPr="007D7D05" w:rsidRDefault="00CF536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4" w:type="dxa"/>
            <w:vAlign w:val="center"/>
          </w:tcPr>
          <w:p w14:paraId="5A967895" w14:textId="6C4645B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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*/*x</w:t>
            </w:r>
          </w:p>
        </w:tc>
        <w:tc>
          <w:tcPr>
            <w:tcW w:w="550" w:type="dxa"/>
            <w:vAlign w:val="center"/>
          </w:tcPr>
          <w:p w14:paraId="599CD387" w14:textId="2D16847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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vAlign w:val="center"/>
          </w:tcPr>
          <w:p w14:paraId="706BD55B" w14:textId="25BE3F4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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x</w:t>
            </w:r>
          </w:p>
        </w:tc>
        <w:tc>
          <w:tcPr>
            <w:tcW w:w="535" w:type="dxa"/>
            <w:vAlign w:val="center"/>
          </w:tcPr>
          <w:p w14:paraId="73E4F2CD" w14:textId="288E1D9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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x</w:t>
            </w:r>
          </w:p>
        </w:tc>
        <w:tc>
          <w:tcPr>
            <w:tcW w:w="539" w:type="dxa"/>
            <w:vAlign w:val="center"/>
          </w:tcPr>
          <w:p w14:paraId="31438E4C" w14:textId="58972D7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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x</w:t>
            </w:r>
          </w:p>
        </w:tc>
        <w:tc>
          <w:tcPr>
            <w:tcW w:w="556" w:type="dxa"/>
            <w:vAlign w:val="center"/>
          </w:tcPr>
          <w:p w14:paraId="07B6BBC6" w14:textId="3BB7D6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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vAlign w:val="center"/>
          </w:tcPr>
          <w:p w14:paraId="084E5D52" w14:textId="394AB3B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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vAlign w:val="center"/>
          </w:tcPr>
          <w:p w14:paraId="415EC3B8" w14:textId="1534D94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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x</w:t>
            </w:r>
          </w:p>
        </w:tc>
        <w:tc>
          <w:tcPr>
            <w:tcW w:w="549" w:type="dxa"/>
            <w:vAlign w:val="center"/>
          </w:tcPr>
          <w:p w14:paraId="6B8734C5" w14:textId="32A46A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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x</w:t>
            </w:r>
          </w:p>
        </w:tc>
        <w:tc>
          <w:tcPr>
            <w:tcW w:w="607" w:type="dxa"/>
            <w:vAlign w:val="center"/>
          </w:tcPr>
          <w:p w14:paraId="3D005BFB" w14:textId="33933DE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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x</w:t>
            </w:r>
          </w:p>
        </w:tc>
        <w:tc>
          <w:tcPr>
            <w:tcW w:w="607" w:type="dxa"/>
            <w:vAlign w:val="center"/>
          </w:tcPr>
          <w:p w14:paraId="51D5941C" w14:textId="2435A9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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99FCD8B" w14:textId="6F6DF8B9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</w:t>
            </w:r>
            <w:r w:rsidR="006B603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CF536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4" w:type="dxa"/>
            <w:vAlign w:val="center"/>
          </w:tcPr>
          <w:p w14:paraId="72EFFBBD" w14:textId="76768459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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*</w:t>
            </w:r>
          </w:p>
        </w:tc>
        <w:tc>
          <w:tcPr>
            <w:tcW w:w="550" w:type="dxa"/>
            <w:vAlign w:val="center"/>
          </w:tcPr>
          <w:p w14:paraId="7B996D54" w14:textId="29542CF6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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a</w:t>
            </w:r>
          </w:p>
        </w:tc>
        <w:tc>
          <w:tcPr>
            <w:tcW w:w="529" w:type="dxa"/>
            <w:vAlign w:val="center"/>
          </w:tcPr>
          <w:p w14:paraId="48043078" w14:textId="6F9C49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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u</w:t>
            </w:r>
          </w:p>
        </w:tc>
        <w:tc>
          <w:tcPr>
            <w:tcW w:w="535" w:type="dxa"/>
            <w:vAlign w:val="center"/>
          </w:tcPr>
          <w:p w14:paraId="63C4364C" w14:textId="2864CA0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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i</w:t>
            </w:r>
          </w:p>
        </w:tc>
        <w:tc>
          <w:tcPr>
            <w:tcW w:w="539" w:type="dxa"/>
            <w:vAlign w:val="center"/>
          </w:tcPr>
          <w:p w14:paraId="7963DF1E" w14:textId="392528E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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e</w:t>
            </w:r>
          </w:p>
        </w:tc>
        <w:tc>
          <w:tcPr>
            <w:tcW w:w="556" w:type="dxa"/>
            <w:vAlign w:val="center"/>
          </w:tcPr>
          <w:p w14:paraId="0773761E" w14:textId="5BEC724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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o</w:t>
            </w:r>
          </w:p>
        </w:tc>
        <w:tc>
          <w:tcPr>
            <w:tcW w:w="607" w:type="dxa"/>
            <w:vAlign w:val="center"/>
          </w:tcPr>
          <w:p w14:paraId="738705E2" w14:textId="517C70A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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F996A8" w14:textId="35433A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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uu</w:t>
            </w:r>
          </w:p>
        </w:tc>
        <w:tc>
          <w:tcPr>
            <w:tcW w:w="549" w:type="dxa"/>
            <w:vAlign w:val="center"/>
          </w:tcPr>
          <w:p w14:paraId="0B155FB6" w14:textId="47C940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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ii</w:t>
            </w:r>
          </w:p>
        </w:tc>
        <w:tc>
          <w:tcPr>
            <w:tcW w:w="607" w:type="dxa"/>
            <w:vAlign w:val="center"/>
          </w:tcPr>
          <w:p w14:paraId="4E0570D4" w14:textId="0B5B9E3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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ee</w:t>
            </w:r>
          </w:p>
        </w:tc>
        <w:tc>
          <w:tcPr>
            <w:tcW w:w="607" w:type="dxa"/>
            <w:vAlign w:val="center"/>
          </w:tcPr>
          <w:p w14:paraId="41C65932" w14:textId="76B65A5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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oo</w:t>
            </w:r>
          </w:p>
        </w:tc>
        <w:tc>
          <w:tcPr>
            <w:tcW w:w="560" w:type="dxa"/>
            <w:vAlign w:val="center"/>
          </w:tcPr>
          <w:p w14:paraId="7158A761" w14:textId="2D954B1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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</w:t>
            </w:r>
          </w:p>
        </w:tc>
      </w:tr>
      <w:tr w:rsidR="00285013" w14:paraId="7A2A08B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4" w:type="dxa"/>
            <w:vAlign w:val="center"/>
          </w:tcPr>
          <w:p w14:paraId="7ECBFB0A" w14:textId="5A577B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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*</w:t>
            </w:r>
          </w:p>
        </w:tc>
        <w:tc>
          <w:tcPr>
            <w:tcW w:w="550" w:type="dxa"/>
            <w:vAlign w:val="center"/>
          </w:tcPr>
          <w:p w14:paraId="726AA4D4" w14:textId="75F9C3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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a</w:t>
            </w:r>
          </w:p>
        </w:tc>
        <w:tc>
          <w:tcPr>
            <w:tcW w:w="529" w:type="dxa"/>
            <w:vAlign w:val="center"/>
          </w:tcPr>
          <w:p w14:paraId="00425AB9" w14:textId="2DCBC6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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u</w:t>
            </w:r>
          </w:p>
        </w:tc>
        <w:tc>
          <w:tcPr>
            <w:tcW w:w="535" w:type="dxa"/>
            <w:vAlign w:val="center"/>
          </w:tcPr>
          <w:p w14:paraId="0C9F0882" w14:textId="0D07A06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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i</w:t>
            </w:r>
          </w:p>
        </w:tc>
        <w:tc>
          <w:tcPr>
            <w:tcW w:w="539" w:type="dxa"/>
            <w:vAlign w:val="center"/>
          </w:tcPr>
          <w:p w14:paraId="4C161787" w14:textId="7505AA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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e</w:t>
            </w:r>
          </w:p>
        </w:tc>
        <w:tc>
          <w:tcPr>
            <w:tcW w:w="556" w:type="dxa"/>
            <w:vAlign w:val="center"/>
          </w:tcPr>
          <w:p w14:paraId="06917605" w14:textId="667CFF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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o</w:t>
            </w:r>
          </w:p>
        </w:tc>
        <w:tc>
          <w:tcPr>
            <w:tcW w:w="607" w:type="dxa"/>
            <w:vAlign w:val="center"/>
          </w:tcPr>
          <w:p w14:paraId="15695C29" w14:textId="693D001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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01492B" w14:textId="1F76D2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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uu</w:t>
            </w:r>
          </w:p>
        </w:tc>
        <w:tc>
          <w:tcPr>
            <w:tcW w:w="549" w:type="dxa"/>
            <w:vAlign w:val="center"/>
          </w:tcPr>
          <w:p w14:paraId="7A60B9E7" w14:textId="2C6F05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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ii</w:t>
            </w:r>
          </w:p>
        </w:tc>
        <w:tc>
          <w:tcPr>
            <w:tcW w:w="607" w:type="dxa"/>
            <w:vAlign w:val="center"/>
          </w:tcPr>
          <w:p w14:paraId="6BC8D777" w14:textId="3A31FE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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ee</w:t>
            </w:r>
          </w:p>
        </w:tc>
        <w:tc>
          <w:tcPr>
            <w:tcW w:w="607" w:type="dxa"/>
            <w:vAlign w:val="center"/>
          </w:tcPr>
          <w:p w14:paraId="12FED683" w14:textId="1DD94E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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oo</w:t>
            </w:r>
          </w:p>
        </w:tc>
        <w:tc>
          <w:tcPr>
            <w:tcW w:w="560" w:type="dxa"/>
            <w:vAlign w:val="center"/>
          </w:tcPr>
          <w:p w14:paraId="557810D1" w14:textId="4AB7C24D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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4" w:type="dxa"/>
            <w:vAlign w:val="center"/>
          </w:tcPr>
          <w:p w14:paraId="645EAA97" w14:textId="56097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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*</w:t>
            </w:r>
          </w:p>
        </w:tc>
        <w:tc>
          <w:tcPr>
            <w:tcW w:w="550" w:type="dxa"/>
            <w:vAlign w:val="center"/>
          </w:tcPr>
          <w:p w14:paraId="1EC3404B" w14:textId="50DA2C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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a</w:t>
            </w:r>
          </w:p>
        </w:tc>
        <w:tc>
          <w:tcPr>
            <w:tcW w:w="529" w:type="dxa"/>
            <w:vAlign w:val="center"/>
          </w:tcPr>
          <w:p w14:paraId="43864421" w14:textId="76C406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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u</w:t>
            </w:r>
          </w:p>
        </w:tc>
        <w:tc>
          <w:tcPr>
            <w:tcW w:w="535" w:type="dxa"/>
            <w:vAlign w:val="center"/>
          </w:tcPr>
          <w:p w14:paraId="10F07963" w14:textId="455BEA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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i</w:t>
            </w:r>
          </w:p>
        </w:tc>
        <w:tc>
          <w:tcPr>
            <w:tcW w:w="539" w:type="dxa"/>
            <w:vAlign w:val="center"/>
          </w:tcPr>
          <w:p w14:paraId="746D84CE" w14:textId="67A08DC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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e</w:t>
            </w:r>
          </w:p>
        </w:tc>
        <w:tc>
          <w:tcPr>
            <w:tcW w:w="556" w:type="dxa"/>
            <w:vAlign w:val="center"/>
          </w:tcPr>
          <w:p w14:paraId="288CDBBB" w14:textId="14540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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o</w:t>
            </w:r>
          </w:p>
        </w:tc>
        <w:tc>
          <w:tcPr>
            <w:tcW w:w="607" w:type="dxa"/>
            <w:vAlign w:val="center"/>
          </w:tcPr>
          <w:p w14:paraId="3ED66961" w14:textId="364CD60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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57CEA" w14:textId="1AAFA8A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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uu</w:t>
            </w:r>
          </w:p>
        </w:tc>
        <w:tc>
          <w:tcPr>
            <w:tcW w:w="549" w:type="dxa"/>
            <w:vAlign w:val="center"/>
          </w:tcPr>
          <w:p w14:paraId="7BE5EC34" w14:textId="604FFFC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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ii</w:t>
            </w:r>
          </w:p>
        </w:tc>
        <w:tc>
          <w:tcPr>
            <w:tcW w:w="607" w:type="dxa"/>
            <w:vAlign w:val="center"/>
          </w:tcPr>
          <w:p w14:paraId="3EA386DE" w14:textId="7CCBBA9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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ee</w:t>
            </w:r>
          </w:p>
        </w:tc>
        <w:tc>
          <w:tcPr>
            <w:tcW w:w="607" w:type="dxa"/>
            <w:vAlign w:val="center"/>
          </w:tcPr>
          <w:p w14:paraId="2279D5C8" w14:textId="06E5027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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oo</w:t>
            </w:r>
          </w:p>
        </w:tc>
        <w:tc>
          <w:tcPr>
            <w:tcW w:w="560" w:type="dxa"/>
            <w:vAlign w:val="center"/>
          </w:tcPr>
          <w:p w14:paraId="370B190C" w14:textId="1A9D3CD2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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</w:t>
            </w:r>
          </w:p>
        </w:tc>
      </w:tr>
      <w:tr w:rsidR="00285013" w14:paraId="786843BC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4" w:type="dxa"/>
            <w:vAlign w:val="center"/>
          </w:tcPr>
          <w:p w14:paraId="76DBA39B" w14:textId="4AEAA0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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*</w:t>
            </w:r>
          </w:p>
        </w:tc>
        <w:tc>
          <w:tcPr>
            <w:tcW w:w="550" w:type="dxa"/>
            <w:vAlign w:val="center"/>
          </w:tcPr>
          <w:p w14:paraId="6320601E" w14:textId="2867560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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a</w:t>
            </w:r>
          </w:p>
        </w:tc>
        <w:tc>
          <w:tcPr>
            <w:tcW w:w="529" w:type="dxa"/>
            <w:vAlign w:val="center"/>
          </w:tcPr>
          <w:p w14:paraId="6C144253" w14:textId="6794B5F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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u</w:t>
            </w:r>
          </w:p>
        </w:tc>
        <w:tc>
          <w:tcPr>
            <w:tcW w:w="535" w:type="dxa"/>
            <w:vAlign w:val="center"/>
          </w:tcPr>
          <w:p w14:paraId="60416BC7" w14:textId="126D084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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i</w:t>
            </w:r>
          </w:p>
        </w:tc>
        <w:tc>
          <w:tcPr>
            <w:tcW w:w="539" w:type="dxa"/>
            <w:vAlign w:val="center"/>
          </w:tcPr>
          <w:p w14:paraId="48D0946C" w14:textId="533C42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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e</w:t>
            </w:r>
          </w:p>
        </w:tc>
        <w:tc>
          <w:tcPr>
            <w:tcW w:w="556" w:type="dxa"/>
            <w:vAlign w:val="center"/>
          </w:tcPr>
          <w:p w14:paraId="04DAD8FE" w14:textId="368B49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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o</w:t>
            </w:r>
          </w:p>
        </w:tc>
        <w:tc>
          <w:tcPr>
            <w:tcW w:w="607" w:type="dxa"/>
            <w:vAlign w:val="center"/>
          </w:tcPr>
          <w:p w14:paraId="5AC32F03" w14:textId="11376F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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CEF5C69" w14:textId="5476A16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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uu</w:t>
            </w:r>
          </w:p>
        </w:tc>
        <w:tc>
          <w:tcPr>
            <w:tcW w:w="549" w:type="dxa"/>
            <w:vAlign w:val="center"/>
          </w:tcPr>
          <w:p w14:paraId="55B8E536" w14:textId="32F6B2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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ii</w:t>
            </w:r>
          </w:p>
        </w:tc>
        <w:tc>
          <w:tcPr>
            <w:tcW w:w="607" w:type="dxa"/>
            <w:vAlign w:val="center"/>
          </w:tcPr>
          <w:p w14:paraId="313E23E2" w14:textId="14894B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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ee</w:t>
            </w:r>
          </w:p>
        </w:tc>
        <w:tc>
          <w:tcPr>
            <w:tcW w:w="607" w:type="dxa"/>
            <w:vAlign w:val="center"/>
          </w:tcPr>
          <w:p w14:paraId="37F351B8" w14:textId="72B335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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oo</w:t>
            </w:r>
          </w:p>
        </w:tc>
        <w:tc>
          <w:tcPr>
            <w:tcW w:w="560" w:type="dxa"/>
            <w:vAlign w:val="center"/>
          </w:tcPr>
          <w:p w14:paraId="0C92D7AA" w14:textId="1D32FBBD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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4" w:type="dxa"/>
            <w:vAlign w:val="center"/>
          </w:tcPr>
          <w:p w14:paraId="76E1C552" w14:textId="320743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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5BD692" w14:textId="0978E7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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437B94" w14:textId="4CB884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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BE89CC2" w14:textId="6503FD7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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5D27699" w14:textId="3D710E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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61CA74C" w14:textId="01F9A2F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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44ACEAD" w14:textId="39DFF1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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E781F0" w14:textId="229C49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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070ABC8" w14:textId="008AF3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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D7AD817" w14:textId="501A693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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CC0F2A6" w14:textId="725AF8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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9BF45" w14:textId="5CB56E10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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</w:p>
        </w:tc>
      </w:tr>
      <w:tr w:rsidR="00285013" w14:paraId="4FF60E0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4" w:type="dxa"/>
            <w:vAlign w:val="center"/>
          </w:tcPr>
          <w:p w14:paraId="22D58AC3" w14:textId="69C4373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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391AAD" w14:textId="6674B3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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C155C3" w14:textId="13FF60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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603D781" w14:textId="78EE4AE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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C6F5C82" w14:textId="35D35E4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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73CCF9B" w14:textId="250B16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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2F521D5" w14:textId="02EACDA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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11FCEE1" w14:textId="0F01E09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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C507A29" w14:textId="17264F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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66B4A5D" w14:textId="355A37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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D10B8F7" w14:textId="0DE5396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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9493C7" w14:textId="374C55F2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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4" w:type="dxa"/>
            <w:vAlign w:val="center"/>
          </w:tcPr>
          <w:p w14:paraId="4C73665D" w14:textId="09C3709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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22ADDD9" w14:textId="28D23C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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18D7C10" w14:textId="1B1E52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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BDD4E6D" w14:textId="45B402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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416898F" w14:textId="4FE9AF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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FA80466" w14:textId="05C225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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BD818A" w14:textId="0519F7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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01F65B8" w14:textId="607EE0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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8E34D5" w14:textId="66CDB2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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D8DCC4A" w14:textId="1C59B5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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3E2DE92" w14:textId="277D08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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181368C" w14:textId="068A019B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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</w:p>
        </w:tc>
      </w:tr>
      <w:tr w:rsidR="00285013" w14:paraId="6CD5A51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4" w:type="dxa"/>
            <w:vAlign w:val="center"/>
          </w:tcPr>
          <w:p w14:paraId="5D998070" w14:textId="33E9E3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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4E1261F" w14:textId="78B2E21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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C806082" w14:textId="181D1FB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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4032E9F" w14:textId="6666B2D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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92069F9" w14:textId="7703C0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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B8E31A1" w14:textId="117E0D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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9129B7E" w14:textId="589407D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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9E41ED9" w14:textId="08712BD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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8017CB" w14:textId="498D88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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01D799F" w14:textId="46380C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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5CFAF6A" w14:textId="0FF96E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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B894981" w14:textId="776C3EDE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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4" w:type="dxa"/>
            <w:vAlign w:val="center"/>
          </w:tcPr>
          <w:p w14:paraId="085BCD97" w14:textId="1C14C3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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4EADC2B" w14:textId="183ACF2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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10D2DF3" w14:textId="002180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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1A86BF6" w14:textId="3DFD50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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42AE68" w14:textId="134C4E1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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29C2B1" w14:textId="5E5C588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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1EE441" w14:textId="16051A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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F27774B" w14:textId="694938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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183E61" w14:textId="7CC883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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1DE9AD" w14:textId="010FE4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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79A74E7" w14:textId="465D68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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B83A0B5" w14:textId="0EB4C742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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</w:p>
        </w:tc>
      </w:tr>
      <w:tr w:rsidR="00285013" w14:paraId="2CD5C8E4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4" w:type="dxa"/>
            <w:vAlign w:val="center"/>
          </w:tcPr>
          <w:p w14:paraId="76D49F2B" w14:textId="14BA73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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5EB3C2A" w14:textId="6E99601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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C7007BA" w14:textId="44FF88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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E536B3" w14:textId="2251AF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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70397B" w14:textId="677F54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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5A1653" w14:textId="4EF3DA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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B17448B" w14:textId="46CEFB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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6AD72E5" w14:textId="7665B0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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1D9255" w14:textId="62C2F1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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483AA3B" w14:textId="14588E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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A269417" w14:textId="61537B2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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50C1D88" w14:textId="484CE526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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4" w:type="dxa"/>
            <w:vAlign w:val="center"/>
          </w:tcPr>
          <w:p w14:paraId="67230802" w14:textId="571858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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5F71B87" w14:textId="3E053F5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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3E7EBFA" w14:textId="52BD6F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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35498CE" w14:textId="7FC7EB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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F76FF83" w14:textId="1DD3DB6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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33514EA" w14:textId="27AD59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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670240F" w14:textId="35669E8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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41F21" w14:textId="0ABEAA3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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CAFA00" w14:textId="5B02E2B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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8E590A3" w14:textId="57ED59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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9EAB7BA" w14:textId="0967925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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C970D72" w14:textId="48FFC928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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</w:p>
        </w:tc>
      </w:tr>
      <w:tr w:rsidR="00285013" w14:paraId="15CCB25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4" w:type="dxa"/>
            <w:vAlign w:val="center"/>
          </w:tcPr>
          <w:p w14:paraId="587AAEDC" w14:textId="0C29C00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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93262E" w14:textId="6CF35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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92CA102" w14:textId="3EB514D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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298B97" w14:textId="600EB35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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CECBB" w14:textId="5EF73C2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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A72A9B5" w14:textId="69D736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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BE5748C" w14:textId="4ECD90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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CB4F900" w14:textId="05B285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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5C13C30" w14:textId="23312A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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12E9FFA" w14:textId="5AD79D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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4BC2FE8" w14:textId="1AC49ED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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286BB4F" w14:textId="17D4E205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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6863DFA" w14:textId="7844120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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7049947" w14:textId="1A1127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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679237E" w14:textId="45DB2A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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053656D" w14:textId="00643B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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A66D978" w14:textId="43746D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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6B1A663" w14:textId="4650848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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848FCFA" w14:textId="598A0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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31DFAEF" w14:textId="1460904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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30305CD2" w14:textId="356327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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A65AE65" w14:textId="255858E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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9E03BD2" w14:textId="5EBA34C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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A63CD0A" w14:textId="5CEF8F2A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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A7B8AAE" w14:textId="725C9C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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30840D07" w14:textId="47416E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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4F49AE3" w14:textId="649F6A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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6E6CC08" w14:textId="457201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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1F2E3962" w14:textId="7ED0C3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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B5C1C59" w14:textId="2373EF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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7B86191" w14:textId="6F7C57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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783CC58" w14:textId="1206E3B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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6432F8C" w14:textId="74C2FC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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83F710" w14:textId="0DDD766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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3A9D530" w14:textId="12B771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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5646B01" w14:textId="6D5424AF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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vAlign w:val="center"/>
          </w:tcPr>
          <w:p w14:paraId="5B4FE553" w14:textId="6EDBF35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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31D888F" w14:textId="4F9A716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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0C938A" w14:textId="322069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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84FACF" w14:textId="273E4B8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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96C3B1" w14:textId="3E4D0B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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ADE5E19" w14:textId="2741BAD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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CCEE80" w14:textId="5E9FEED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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3E6836F" w14:textId="063FA6A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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D4D187C" w14:textId="7C6635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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1B11AC0" w14:textId="2AF94E3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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BF917" w14:textId="18A48B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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D6FA9D2" w14:textId="5010330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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</w:tr>
      <w:tr w:rsidR="00285013" w14:paraId="5F648542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4" w:type="dxa"/>
            <w:vAlign w:val="center"/>
          </w:tcPr>
          <w:p w14:paraId="7EE6E744" w14:textId="00B59E3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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B4305B9" w14:textId="3BDD1D3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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53F8B4F" w14:textId="4CA085F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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1D02E58" w14:textId="25C584F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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A8E94E0" w14:textId="0F9032A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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AF223FA" w14:textId="5D8CEB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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65B0D0D" w14:textId="08AC17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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E10A6C2" w14:textId="55D82C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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DA1DD7" w14:textId="332C81A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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B7B83D" w14:textId="3396BB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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C23F52B" w14:textId="3D863B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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A8159F2" w14:textId="18826B49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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4" w:type="dxa"/>
            <w:vAlign w:val="center"/>
          </w:tcPr>
          <w:p w14:paraId="3B33F04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</w:t>
            </w:r>
          </w:p>
          <w:p w14:paraId="21517169" w14:textId="6CBA169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AD981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</w:t>
            </w:r>
          </w:p>
          <w:p w14:paraId="4C787BB8" w14:textId="21DF0F0B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B6D2F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</w:t>
            </w:r>
          </w:p>
          <w:p w14:paraId="452F32FC" w14:textId="619F7BD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08019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</w:t>
            </w:r>
          </w:p>
          <w:p w14:paraId="3EC3D207" w14:textId="74360D1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E7B5E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</w:t>
            </w:r>
          </w:p>
          <w:p w14:paraId="795D2045" w14:textId="371E067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54A91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</w:t>
            </w:r>
          </w:p>
          <w:p w14:paraId="04ABED15" w14:textId="5FB9A023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8C7638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</w:t>
            </w:r>
          </w:p>
          <w:p w14:paraId="52B2F567" w14:textId="1C8751B9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F14C9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</w:t>
            </w:r>
          </w:p>
          <w:p w14:paraId="367D41CA" w14:textId="1D73D55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C37DB9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</w:t>
            </w:r>
          </w:p>
          <w:p w14:paraId="7E51C642" w14:textId="5022A4BF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18BB7A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</w:t>
            </w:r>
          </w:p>
          <w:p w14:paraId="222FD70D" w14:textId="7C2466E1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FA2E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</w:t>
            </w:r>
          </w:p>
          <w:p w14:paraId="2059D7FB" w14:textId="39E9DF3A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0017A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</w:t>
            </w:r>
          </w:p>
          <w:p w14:paraId="31BF6BE3" w14:textId="5E5A9DE5" w:rsidR="00682B36" w:rsidRPr="007D7D05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</w:p>
        </w:tc>
      </w:tr>
      <w:tr w:rsidR="00285013" w14:paraId="49821321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4" w:type="dxa"/>
            <w:vAlign w:val="center"/>
          </w:tcPr>
          <w:p w14:paraId="6DB3852E" w14:textId="5D5374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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6F6DE7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</w:t>
            </w:r>
          </w:p>
          <w:p w14:paraId="1B091C4A" w14:textId="3BA98BC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4B6C1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</w:t>
            </w:r>
          </w:p>
          <w:p w14:paraId="478F0FFC" w14:textId="57E58A00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157D2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</w:t>
            </w:r>
          </w:p>
          <w:p w14:paraId="56650CDD" w14:textId="24BE3436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BFBA9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</w:t>
            </w:r>
          </w:p>
          <w:p w14:paraId="7DAB5DB6" w14:textId="59A9399E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7DB13E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</w:t>
            </w:r>
          </w:p>
          <w:p w14:paraId="323710BF" w14:textId="39594C41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87D0C3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</w:t>
            </w:r>
          </w:p>
          <w:p w14:paraId="058A2C28" w14:textId="37A460D2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07FD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</w:t>
            </w:r>
          </w:p>
          <w:p w14:paraId="20CCB9EC" w14:textId="5696672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CF490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</w:t>
            </w:r>
          </w:p>
          <w:p w14:paraId="69055FD5" w14:textId="7CAAECF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CDE4E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</w:t>
            </w:r>
          </w:p>
          <w:p w14:paraId="0E3A6B10" w14:textId="59CB7C0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F3447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</w:t>
            </w:r>
          </w:p>
          <w:p w14:paraId="722A01E0" w14:textId="26D63FEC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270B9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</w:t>
            </w:r>
          </w:p>
          <w:p w14:paraId="5096F000" w14:textId="5D0714A7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</w:p>
        </w:tc>
      </w:tr>
      <w:tr w:rsidR="00285013" w14:paraId="1FC14594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4" w:type="dxa"/>
            <w:vAlign w:val="center"/>
          </w:tcPr>
          <w:p w14:paraId="7F0476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</w:t>
            </w:r>
          </w:p>
          <w:p w14:paraId="79BC29FB" w14:textId="669F99F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92645C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</w:t>
            </w:r>
          </w:p>
          <w:p w14:paraId="42A37473" w14:textId="2466D63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CE8CEE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</w:t>
            </w:r>
          </w:p>
          <w:p w14:paraId="13B739C5" w14:textId="673C8FD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F6A1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</w:t>
            </w:r>
          </w:p>
          <w:p w14:paraId="772FF3CF" w14:textId="7F8E81A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6E72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</w:t>
            </w:r>
          </w:p>
          <w:p w14:paraId="05A943B7" w14:textId="45A456C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C31EFC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</w:t>
            </w:r>
          </w:p>
          <w:p w14:paraId="49976C2B" w14:textId="5C7FA70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DE831C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</w:t>
            </w:r>
          </w:p>
          <w:p w14:paraId="511D794C" w14:textId="557ACE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584FB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</w:t>
            </w:r>
          </w:p>
          <w:p w14:paraId="72C343FB" w14:textId="348F788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470D8A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</w:t>
            </w:r>
          </w:p>
          <w:p w14:paraId="4813D930" w14:textId="702F8F8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C4483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</w:t>
            </w:r>
          </w:p>
          <w:p w14:paraId="3C7FDA95" w14:textId="2692B7B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FDBBDC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</w:t>
            </w:r>
          </w:p>
          <w:p w14:paraId="0FF15F4C" w14:textId="7BB7ABF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3C660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</w:t>
            </w:r>
          </w:p>
          <w:p w14:paraId="39E19FEE" w14:textId="199B28D7" w:rsidR="00682B36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</w:p>
        </w:tc>
      </w:tr>
      <w:tr w:rsidR="00285013" w14:paraId="61B3984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97099E" w14:textId="27E137CF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4" w:type="dxa"/>
            <w:vAlign w:val="center"/>
          </w:tcPr>
          <w:p w14:paraId="55181B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</w:t>
            </w:r>
          </w:p>
          <w:p w14:paraId="007C2614" w14:textId="0CFA457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AD9B2B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</w:t>
            </w:r>
          </w:p>
          <w:p w14:paraId="35CD8071" w14:textId="18E9C38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173A5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</w:t>
            </w:r>
          </w:p>
          <w:p w14:paraId="27C54B37" w14:textId="2BE4E8E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E61A80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</w:t>
            </w:r>
          </w:p>
          <w:p w14:paraId="56E34BF4" w14:textId="14877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23C4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</w:t>
            </w:r>
          </w:p>
          <w:p w14:paraId="68E5BAB6" w14:textId="1F249C9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110BE7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</w:t>
            </w:r>
          </w:p>
          <w:p w14:paraId="5038C79C" w14:textId="77994BD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C0666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</w:t>
            </w:r>
          </w:p>
          <w:p w14:paraId="2D4E904D" w14:textId="2AD43E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092136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</w:t>
            </w:r>
          </w:p>
          <w:p w14:paraId="3A02B1A4" w14:textId="68624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3DA16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</w:t>
            </w:r>
          </w:p>
          <w:p w14:paraId="1465A7FD" w14:textId="645225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281A3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</w:t>
            </w:r>
          </w:p>
          <w:p w14:paraId="1AEA4C5C" w14:textId="3EEC12D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8973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</w:t>
            </w:r>
          </w:p>
          <w:p w14:paraId="298028C9" w14:textId="0401BDD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200BA9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</w:t>
            </w:r>
          </w:p>
          <w:p w14:paraId="34A965CF" w14:textId="4767018B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</w:p>
        </w:tc>
      </w:tr>
      <w:tr w:rsidR="00285013" w14:paraId="440B1B9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</w:t>
            </w:r>
          </w:p>
        </w:tc>
        <w:tc>
          <w:tcPr>
            <w:tcW w:w="514" w:type="dxa"/>
            <w:vAlign w:val="center"/>
          </w:tcPr>
          <w:p w14:paraId="4DE919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</w:t>
            </w:r>
          </w:p>
          <w:p w14:paraId="723D7773" w14:textId="0C5BD9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AD6063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</w:t>
            </w:r>
          </w:p>
          <w:p w14:paraId="3B1C65F9" w14:textId="69CBB56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A92B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</w:t>
            </w:r>
          </w:p>
          <w:p w14:paraId="4B80CA36" w14:textId="115EB9A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60F3C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</w:t>
            </w:r>
          </w:p>
          <w:p w14:paraId="26DA61C5" w14:textId="31C8FA5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CF7A6A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</w:t>
            </w:r>
          </w:p>
          <w:p w14:paraId="22E5887A" w14:textId="754065A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97451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</w:t>
            </w:r>
          </w:p>
          <w:p w14:paraId="5AB175DA" w14:textId="67D61D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7AB010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</w:t>
            </w:r>
          </w:p>
          <w:p w14:paraId="65031B9D" w14:textId="7DE9BB4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8A59A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</w:t>
            </w:r>
          </w:p>
          <w:p w14:paraId="434733B2" w14:textId="3FCB253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770A04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</w:t>
            </w:r>
          </w:p>
          <w:p w14:paraId="1D970F74" w14:textId="577CB8A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E263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</w:t>
            </w:r>
          </w:p>
          <w:p w14:paraId="47389C2C" w14:textId="4865409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A68F68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</w:t>
            </w:r>
          </w:p>
          <w:p w14:paraId="61CC2551" w14:textId="12229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31905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</w:t>
            </w:r>
          </w:p>
          <w:p w14:paraId="6FC06C64" w14:textId="53CED0FF" w:rsidR="00682B36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20"/>
                <w:szCs w:val="20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</w:p>
        </w:tc>
      </w:tr>
      <w:tr w:rsidR="00285013" w14:paraId="6F5DC6F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514" w:type="dxa"/>
            <w:vAlign w:val="center"/>
          </w:tcPr>
          <w:p w14:paraId="4FAA170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</w:t>
            </w:r>
          </w:p>
          <w:p w14:paraId="4B03C180" w14:textId="380603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0131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</w:t>
            </w:r>
          </w:p>
          <w:p w14:paraId="6A232064" w14:textId="35DDE4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82FFF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</w:t>
            </w:r>
          </w:p>
          <w:p w14:paraId="609E94D0" w14:textId="1A38D5C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970932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</w:t>
            </w:r>
          </w:p>
          <w:p w14:paraId="3EBFCC66" w14:textId="58DCBD1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14645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</w:t>
            </w:r>
          </w:p>
          <w:p w14:paraId="5F1140EA" w14:textId="1B322A2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AAA0A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</w:t>
            </w:r>
          </w:p>
          <w:p w14:paraId="33F4455F" w14:textId="514BE89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B74E6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</w:t>
            </w:r>
          </w:p>
          <w:p w14:paraId="3D162AB9" w14:textId="4ABAD09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84D617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</w:t>
            </w:r>
          </w:p>
          <w:p w14:paraId="1671D38D" w14:textId="67ED57B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E7591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</w:t>
            </w:r>
          </w:p>
          <w:p w14:paraId="27CD819F" w14:textId="4F48A48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5946A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</w:t>
            </w:r>
          </w:p>
          <w:p w14:paraId="11F2697C" w14:textId="39127AE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AB507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</w:t>
            </w:r>
          </w:p>
          <w:p w14:paraId="1BC580C8" w14:textId="595CAE9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649910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</w:t>
            </w:r>
          </w:p>
          <w:p w14:paraId="02EA3E1E" w14:textId="3DE63B07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</w:p>
        </w:tc>
      </w:tr>
      <w:tr w:rsidR="00285013" w14:paraId="36AA276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4" w:type="dxa"/>
            <w:vAlign w:val="center"/>
          </w:tcPr>
          <w:p w14:paraId="610B11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</w:t>
            </w:r>
          </w:p>
          <w:p w14:paraId="47FE5E55" w14:textId="03FCB33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F1AA0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</w:t>
            </w:r>
          </w:p>
          <w:p w14:paraId="0475B4C8" w14:textId="5B2C84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9E8C40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</w:t>
            </w:r>
          </w:p>
          <w:p w14:paraId="32A4FE3A" w14:textId="5E392EC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B7C348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</w:t>
            </w:r>
          </w:p>
          <w:p w14:paraId="7EB9B8EE" w14:textId="0160AD6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47CC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</w:t>
            </w:r>
          </w:p>
          <w:p w14:paraId="35F875B4" w14:textId="1D0ADC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0541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</w:t>
            </w:r>
          </w:p>
          <w:p w14:paraId="17C83BF5" w14:textId="2F6EE1C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54340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</w:t>
            </w:r>
          </w:p>
          <w:p w14:paraId="77B0D701" w14:textId="5C5F678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89CCE4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</w:t>
            </w:r>
          </w:p>
          <w:p w14:paraId="5635399F" w14:textId="3228A43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7D838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</w:t>
            </w:r>
          </w:p>
          <w:p w14:paraId="52F07721" w14:textId="540E1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90A3B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</w:t>
            </w:r>
          </w:p>
          <w:p w14:paraId="6E171C2E" w14:textId="35BD678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8BC2B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</w:t>
            </w:r>
          </w:p>
          <w:p w14:paraId="07A0FFD5" w14:textId="600B954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27188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</w:t>
            </w:r>
          </w:p>
          <w:p w14:paraId="4683503E" w14:textId="49B33A57" w:rsidR="00682B36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</w:p>
        </w:tc>
      </w:tr>
      <w:tr w:rsidR="00285013" w14:paraId="53556EE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4" w:type="dxa"/>
            <w:vAlign w:val="center"/>
          </w:tcPr>
          <w:p w14:paraId="5BCCF89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</w:t>
            </w:r>
          </w:p>
          <w:p w14:paraId="33C8EECA" w14:textId="3B077DF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E7D844A" w14:textId="3DBB43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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48DA9B" w14:textId="6AD32B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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6C48F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</w:t>
            </w:r>
          </w:p>
          <w:p w14:paraId="35F75057" w14:textId="025DBC2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89F6CA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</w:t>
            </w:r>
          </w:p>
          <w:p w14:paraId="6BD1DFF6" w14:textId="59DAEB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5F0F7A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</w:t>
            </w:r>
          </w:p>
          <w:p w14:paraId="6D89CFB5" w14:textId="6B1D20F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C64E4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</w:t>
            </w:r>
          </w:p>
          <w:p w14:paraId="5AF24FF5" w14:textId="56A959D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D162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</w:t>
            </w:r>
          </w:p>
          <w:p w14:paraId="1CF257ED" w14:textId="3ECC7EA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9352F8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</w:t>
            </w:r>
          </w:p>
          <w:p w14:paraId="1823E47C" w14:textId="28D4841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6EE6F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</w:t>
            </w:r>
          </w:p>
          <w:p w14:paraId="3401242B" w14:textId="79349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1AECD9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</w:t>
            </w:r>
          </w:p>
          <w:p w14:paraId="2AD54529" w14:textId="4CD611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A922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</w:t>
            </w:r>
          </w:p>
          <w:p w14:paraId="52CB10EE" w14:textId="16BF2C5D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</w:p>
        </w:tc>
      </w:tr>
      <w:tr w:rsidR="00285013" w14:paraId="4822213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" w:type="dxa"/>
            <w:vAlign w:val="center"/>
          </w:tcPr>
          <w:p w14:paraId="4DC053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</w:t>
            </w:r>
          </w:p>
          <w:p w14:paraId="1713C48F" w14:textId="5A406BE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B30D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</w:t>
            </w:r>
          </w:p>
          <w:p w14:paraId="6C685413" w14:textId="3EF7261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53DC0F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</w:t>
            </w:r>
          </w:p>
          <w:p w14:paraId="796E4A98" w14:textId="44C9308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1A2D7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</w:t>
            </w:r>
          </w:p>
          <w:p w14:paraId="1730A66D" w14:textId="30DB08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E3FF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</w:t>
            </w:r>
          </w:p>
          <w:p w14:paraId="406D6B28" w14:textId="1FAC066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4A053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</w:t>
            </w:r>
          </w:p>
          <w:p w14:paraId="40B4A2EA" w14:textId="0931C3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E0EF46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</w:t>
            </w:r>
          </w:p>
          <w:p w14:paraId="6CDACC7D" w14:textId="28682B6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1E7D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</w:t>
            </w:r>
          </w:p>
          <w:p w14:paraId="20E3BD51" w14:textId="05D1EFF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A120A4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</w:t>
            </w:r>
          </w:p>
          <w:p w14:paraId="5BE28119" w14:textId="34EAC8C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70A9D7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</w:t>
            </w:r>
          </w:p>
          <w:p w14:paraId="1B7F9086" w14:textId="57617A1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54079F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</w:t>
            </w:r>
          </w:p>
          <w:p w14:paraId="07D82280" w14:textId="0242104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4B317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</w:t>
            </w:r>
          </w:p>
          <w:p w14:paraId="09B0365C" w14:textId="3DA806B3" w:rsidR="00682B36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20"/>
                <w:szCs w:val="20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</w:p>
        </w:tc>
      </w:tr>
      <w:tr w:rsidR="00285013" w14:paraId="60FED0A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4" w:type="dxa"/>
            <w:vAlign w:val="center"/>
          </w:tcPr>
          <w:p w14:paraId="1694DC7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</w:t>
            </w:r>
          </w:p>
          <w:p w14:paraId="49857977" w14:textId="14EC61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5BFF4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</w:t>
            </w:r>
          </w:p>
          <w:p w14:paraId="2091B827" w14:textId="4D5C3C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193796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</w:t>
            </w:r>
          </w:p>
          <w:p w14:paraId="1152758E" w14:textId="6040C1A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1873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</w:t>
            </w:r>
          </w:p>
          <w:p w14:paraId="237483B5" w14:textId="1F5FFFA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BF5DA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</w:t>
            </w:r>
          </w:p>
          <w:p w14:paraId="47ED764B" w14:textId="2ABDFBF6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E419B1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</w:t>
            </w:r>
          </w:p>
          <w:p w14:paraId="7BDFF648" w14:textId="4A29C1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EC2A2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</w:t>
            </w:r>
          </w:p>
          <w:p w14:paraId="59F81C98" w14:textId="64E67A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53C4B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</w:t>
            </w:r>
          </w:p>
          <w:p w14:paraId="1E6DD78D" w14:textId="0E13D60F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08CBE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</w:t>
            </w:r>
          </w:p>
          <w:p w14:paraId="76F2F803" w14:textId="0579BF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9FEE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</w:t>
            </w:r>
          </w:p>
          <w:p w14:paraId="62218958" w14:textId="65E96E4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9521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</w:t>
            </w:r>
          </w:p>
          <w:p w14:paraId="3B9ED15B" w14:textId="4981A15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D9C952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</w:t>
            </w:r>
          </w:p>
          <w:p w14:paraId="56D26879" w14:textId="4A499607" w:rsidR="00B55183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</w:p>
        </w:tc>
      </w:tr>
      <w:tr w:rsidR="00285013" w14:paraId="3380BD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4" w:type="dxa"/>
            <w:vAlign w:val="center"/>
          </w:tcPr>
          <w:p w14:paraId="6D52D9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</w:t>
            </w:r>
          </w:p>
          <w:p w14:paraId="44A9EFB6" w14:textId="20C99DB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27017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</w:t>
            </w:r>
          </w:p>
          <w:p w14:paraId="465DFCD9" w14:textId="4BAAB10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6B0191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</w:t>
            </w:r>
          </w:p>
          <w:p w14:paraId="1EB9E19B" w14:textId="74B75C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538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</w:t>
            </w:r>
          </w:p>
          <w:p w14:paraId="5C10C9CE" w14:textId="6EA188E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93FA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</w:t>
            </w:r>
          </w:p>
          <w:p w14:paraId="0B1ABD27" w14:textId="51872D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818D1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</w:t>
            </w:r>
          </w:p>
          <w:p w14:paraId="1BD7486D" w14:textId="582A1D3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7756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</w:t>
            </w:r>
          </w:p>
          <w:p w14:paraId="2D024D79" w14:textId="2785D03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5E8522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</w:t>
            </w:r>
          </w:p>
          <w:p w14:paraId="4C62E68F" w14:textId="00148F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3E98D1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</w:t>
            </w:r>
          </w:p>
          <w:p w14:paraId="0933E05B" w14:textId="6B9B7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672C5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</w:t>
            </w:r>
          </w:p>
          <w:p w14:paraId="2632C5D2" w14:textId="27E0697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C4ABFD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</w:t>
            </w:r>
          </w:p>
          <w:p w14:paraId="04DBDD10" w14:textId="6D13A8C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ACCB3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</w:t>
            </w:r>
          </w:p>
          <w:p w14:paraId="01BC6524" w14:textId="1AEFC998" w:rsidR="00682B36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</w:p>
        </w:tc>
      </w:tr>
      <w:tr w:rsidR="00285013" w14:paraId="2932DE2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4" w:type="dxa"/>
            <w:vAlign w:val="center"/>
          </w:tcPr>
          <w:p w14:paraId="33E119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</w:t>
            </w:r>
          </w:p>
          <w:p w14:paraId="66DF1642" w14:textId="7A2713E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6BF633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</w:t>
            </w:r>
          </w:p>
          <w:p w14:paraId="1765DF7C" w14:textId="640476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5BA76A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</w:t>
            </w:r>
          </w:p>
          <w:p w14:paraId="3A3B550A" w14:textId="2454E5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FC5A5F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</w:t>
            </w:r>
          </w:p>
          <w:p w14:paraId="113A34EE" w14:textId="4E9054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09A07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</w:t>
            </w:r>
          </w:p>
          <w:p w14:paraId="010D4F34" w14:textId="4C420084" w:rsidR="00B55183" w:rsidRPr="00E522C8" w:rsidRDefault="0080695C" w:rsidP="00B55183">
            <w:pPr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996284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</w:t>
            </w:r>
          </w:p>
          <w:p w14:paraId="76A42EF7" w14:textId="79EC6B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6ED520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</w:t>
            </w:r>
          </w:p>
          <w:p w14:paraId="13AAB8F7" w14:textId="18CE6B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3234B0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</w:t>
            </w:r>
          </w:p>
          <w:p w14:paraId="178684B8" w14:textId="099B835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9A372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</w:t>
            </w:r>
          </w:p>
          <w:p w14:paraId="1E9E4809" w14:textId="6476B41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5BC25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</w:t>
            </w:r>
          </w:p>
          <w:p w14:paraId="393E35CC" w14:textId="529545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44604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</w:t>
            </w:r>
          </w:p>
          <w:p w14:paraId="22A29340" w14:textId="2240F78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D37C1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</w:t>
            </w:r>
          </w:p>
          <w:p w14:paraId="51F7C44F" w14:textId="7C158AEE" w:rsidR="00B55183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4" w:type="dxa"/>
            <w:vAlign w:val="center"/>
          </w:tcPr>
          <w:p w14:paraId="1583A0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</w:t>
            </w:r>
          </w:p>
          <w:p w14:paraId="4FACE6FF" w14:textId="7FE01F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81A31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</w:t>
            </w:r>
          </w:p>
          <w:p w14:paraId="3726A9B7" w14:textId="4A0C1C4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80D53C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</w:t>
            </w:r>
          </w:p>
          <w:p w14:paraId="6149AC97" w14:textId="170DF8C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AF4DE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</w:t>
            </w:r>
          </w:p>
          <w:p w14:paraId="626F1843" w14:textId="594B68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D24D1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</w:t>
            </w:r>
          </w:p>
          <w:p w14:paraId="5B02A266" w14:textId="4D4FE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5D9E72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</w:t>
            </w:r>
          </w:p>
          <w:p w14:paraId="0F1CF7A7" w14:textId="2FAF266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88220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</w:t>
            </w:r>
          </w:p>
          <w:p w14:paraId="655577EA" w14:textId="5E2E5DF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C4EA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</w:t>
            </w:r>
          </w:p>
          <w:p w14:paraId="1AE63955" w14:textId="545FA2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AD145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</w:t>
            </w:r>
          </w:p>
          <w:p w14:paraId="0D3225E2" w14:textId="2FA9C14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F1DCA4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</w:t>
            </w:r>
          </w:p>
          <w:p w14:paraId="57E404D3" w14:textId="2DDE8C1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DDA5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</w:t>
            </w:r>
          </w:p>
          <w:p w14:paraId="6199F58E" w14:textId="0AF90E5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FB889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</w:t>
            </w:r>
          </w:p>
          <w:p w14:paraId="6A6E3FCB" w14:textId="12F8BC72" w:rsidR="00682B36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</w:p>
        </w:tc>
      </w:tr>
      <w:tr w:rsidR="00285013" w14:paraId="777C13B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4" w:type="dxa"/>
            <w:vAlign w:val="center"/>
          </w:tcPr>
          <w:p w14:paraId="1A2B45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</w:t>
            </w:r>
          </w:p>
          <w:p w14:paraId="36465351" w14:textId="252A70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1F80F5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</w:t>
            </w:r>
          </w:p>
          <w:p w14:paraId="42F7114F" w14:textId="42AE49D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7205F3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</w:t>
            </w:r>
          </w:p>
          <w:p w14:paraId="1B5FD719" w14:textId="393ED8F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95B6C6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</w:t>
            </w:r>
          </w:p>
          <w:p w14:paraId="46CB93ED" w14:textId="5AA11EF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60B5B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</w:t>
            </w:r>
          </w:p>
          <w:p w14:paraId="0AF6CDA2" w14:textId="3A259B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4CE937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</w:t>
            </w:r>
          </w:p>
          <w:p w14:paraId="393B6DDC" w14:textId="413FD36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21A65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</w:t>
            </w:r>
          </w:p>
          <w:p w14:paraId="37F258A1" w14:textId="1FE7ED8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2932D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</w:t>
            </w:r>
          </w:p>
          <w:p w14:paraId="673EEBCE" w14:textId="192219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EA34F8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</w:t>
            </w:r>
          </w:p>
          <w:p w14:paraId="73E93D70" w14:textId="44B8B17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D65D0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</w:t>
            </w:r>
          </w:p>
          <w:p w14:paraId="55E6D857" w14:textId="58A31F1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C27B0E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</w:t>
            </w:r>
          </w:p>
          <w:p w14:paraId="140655C1" w14:textId="34E8B9C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1F656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</w:t>
            </w:r>
          </w:p>
          <w:p w14:paraId="52147FEA" w14:textId="2EDEE872" w:rsidR="00B55183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</w:p>
        </w:tc>
      </w:tr>
      <w:tr w:rsidR="00875AD6" w14:paraId="5B70876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2E1EF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</w:t>
            </w:r>
          </w:p>
          <w:p w14:paraId="1AD26A83" w14:textId="43E4746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7C0B6E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</w:t>
            </w:r>
          </w:p>
          <w:p w14:paraId="154CEF7F" w14:textId="5B95A18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E632A4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</w:t>
            </w:r>
          </w:p>
          <w:p w14:paraId="438C8EB0" w14:textId="48C0976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4AD5D7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</w:t>
            </w:r>
          </w:p>
          <w:p w14:paraId="024ACE95" w14:textId="25A17C0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335BA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</w:t>
            </w:r>
          </w:p>
          <w:p w14:paraId="0AE3D90A" w14:textId="6D347A8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60EE5E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</w:t>
            </w:r>
          </w:p>
          <w:p w14:paraId="6209FCDF" w14:textId="015FCE0D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C59227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</w:t>
            </w:r>
          </w:p>
          <w:p w14:paraId="3436D63D" w14:textId="1B6838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D7B22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</w:t>
            </w:r>
          </w:p>
          <w:p w14:paraId="36C5A78B" w14:textId="619619B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7175AAB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</w:t>
            </w:r>
          </w:p>
          <w:p w14:paraId="57B960FA" w14:textId="20DF1C6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9D77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</w:t>
            </w:r>
          </w:p>
          <w:p w14:paraId="7DCA3CB8" w14:textId="38843B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E37E8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</w:t>
            </w:r>
          </w:p>
          <w:p w14:paraId="5288603E" w14:textId="2E0F6C9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19535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bookmarkStart w:id="0" w:name="_Hlk151386655"/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78484BE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</w:t>
            </w:r>
          </w:p>
          <w:p w14:paraId="734C55CB" w14:textId="46603AA9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318CE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</w:t>
            </w:r>
          </w:p>
          <w:p w14:paraId="52843C50" w14:textId="32B74CD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660D04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</w:t>
            </w:r>
          </w:p>
          <w:p w14:paraId="360AB4BC" w14:textId="14D22E27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8773EF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</w:t>
            </w:r>
          </w:p>
          <w:p w14:paraId="53C46ACF" w14:textId="0954DF0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B0972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</w:t>
            </w:r>
          </w:p>
          <w:p w14:paraId="31427139" w14:textId="73CA9AD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C5D8F5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</w:t>
            </w:r>
          </w:p>
          <w:p w14:paraId="5CFE725E" w14:textId="7CB03DE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3B99F3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</w:t>
            </w:r>
          </w:p>
          <w:p w14:paraId="2876781C" w14:textId="18DAE12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B618C7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</w:t>
            </w:r>
          </w:p>
          <w:p w14:paraId="63EA9C97" w14:textId="21F64CC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CF1553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</w:t>
            </w:r>
          </w:p>
          <w:p w14:paraId="3A864591" w14:textId="188900D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2931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</w:t>
            </w:r>
          </w:p>
          <w:p w14:paraId="4C27970E" w14:textId="061F89E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258CD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</w:t>
            </w:r>
          </w:p>
          <w:p w14:paraId="25DAC396" w14:textId="76670F2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3FA8B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bookmarkStart w:id="1" w:name="_Hlk151386663"/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4" w:type="dxa"/>
            <w:vAlign w:val="center"/>
          </w:tcPr>
          <w:p w14:paraId="648439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</w:t>
            </w:r>
          </w:p>
          <w:p w14:paraId="00FFF2DC" w14:textId="65F0D72E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8D603A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</w:t>
            </w:r>
          </w:p>
          <w:p w14:paraId="76149DDD" w14:textId="24B42119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11E731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</w:t>
            </w:r>
          </w:p>
          <w:p w14:paraId="0FF90D1E" w14:textId="5233A02F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4A7376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</w:t>
            </w:r>
          </w:p>
          <w:p w14:paraId="6078F138" w14:textId="6D74507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B357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</w:t>
            </w:r>
          </w:p>
          <w:p w14:paraId="1ACAC976" w14:textId="0D1A2DFB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07F222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</w:t>
            </w:r>
          </w:p>
          <w:p w14:paraId="709F7EB8" w14:textId="266C4F0A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B72002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</w:t>
            </w:r>
          </w:p>
          <w:p w14:paraId="31CD444B" w14:textId="203F0E4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A02004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</w:t>
            </w:r>
          </w:p>
          <w:p w14:paraId="2AC1B702" w14:textId="42A5C1E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ACCF28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</w:t>
            </w:r>
          </w:p>
          <w:p w14:paraId="64967F52" w14:textId="41AF6C33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1786B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</w:t>
            </w:r>
          </w:p>
          <w:p w14:paraId="7C9F6472" w14:textId="237F536E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15147C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</w:t>
            </w:r>
          </w:p>
          <w:p w14:paraId="09DD6CB1" w14:textId="176C5E4B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EF279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</w:t>
            </w:r>
          </w:p>
          <w:p w14:paraId="0E9F7EC5" w14:textId="0B40C2FD" w:rsidR="00F15A95" w:rsidRPr="007D7D05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</w:p>
        </w:tc>
      </w:tr>
      <w:tr w:rsidR="00285013" w14:paraId="5964E19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4" w:type="dxa"/>
            <w:vAlign w:val="center"/>
          </w:tcPr>
          <w:p w14:paraId="79B9D2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</w:t>
            </w:r>
          </w:p>
          <w:p w14:paraId="05AB7F03" w14:textId="270B6DD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B75F6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</w:t>
            </w:r>
          </w:p>
          <w:p w14:paraId="1F344B37" w14:textId="09FF5C40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EBA374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</w:t>
            </w:r>
          </w:p>
          <w:p w14:paraId="34364E81" w14:textId="604FDAD6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6D84B7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</w:t>
            </w:r>
          </w:p>
          <w:p w14:paraId="226E7651" w14:textId="24FD2F70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5FF210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</w:t>
            </w:r>
          </w:p>
          <w:p w14:paraId="02BDD7E6" w14:textId="6E344A8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4831FB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</w:t>
            </w:r>
          </w:p>
          <w:p w14:paraId="48103732" w14:textId="5AF03E36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D4C16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</w:t>
            </w:r>
          </w:p>
          <w:p w14:paraId="31224C30" w14:textId="53D57EA8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E789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</w:t>
            </w:r>
          </w:p>
          <w:p w14:paraId="0BD1A1CF" w14:textId="7AF8CF79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4431C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</w:t>
            </w:r>
          </w:p>
          <w:p w14:paraId="043949E9" w14:textId="74A54D8E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253C05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</w:t>
            </w:r>
          </w:p>
          <w:p w14:paraId="24D51C9A" w14:textId="78CF249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FB07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</w:t>
            </w:r>
          </w:p>
          <w:p w14:paraId="1EB71930" w14:textId="555CB70E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6B47DC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</w:t>
            </w:r>
          </w:p>
          <w:p w14:paraId="714E06B9" w14:textId="1C0EBF7B" w:rsidR="00B55183" w:rsidRPr="007D7D05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</w:p>
        </w:tc>
      </w:tr>
      <w:tr w:rsidR="00285013" w14:paraId="75A1A8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4" w:type="dxa"/>
            <w:vAlign w:val="center"/>
          </w:tcPr>
          <w:p w14:paraId="08E4009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</w:t>
            </w:r>
          </w:p>
          <w:p w14:paraId="2CBB2BD8" w14:textId="2F50AD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53D9A6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</w:t>
            </w:r>
          </w:p>
          <w:p w14:paraId="238DC208" w14:textId="1E3187B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EFB6D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</w:t>
            </w:r>
          </w:p>
          <w:p w14:paraId="1059681A" w14:textId="6558567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04C78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</w:t>
            </w:r>
          </w:p>
          <w:p w14:paraId="50FB73F4" w14:textId="70ECE39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009B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</w:t>
            </w:r>
          </w:p>
          <w:p w14:paraId="599C2E8E" w14:textId="7FF07E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5048A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</w:t>
            </w:r>
          </w:p>
          <w:p w14:paraId="57B2F266" w14:textId="0009E37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56D4B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</w:t>
            </w:r>
          </w:p>
          <w:p w14:paraId="070A13B7" w14:textId="26EA8F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D602E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</w:t>
            </w:r>
          </w:p>
          <w:p w14:paraId="28A31319" w14:textId="3E3DE46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0D63B6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</w:t>
            </w:r>
          </w:p>
          <w:p w14:paraId="132061BA" w14:textId="5AEFE4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00B8D2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</w:t>
            </w:r>
          </w:p>
          <w:p w14:paraId="5C51E686" w14:textId="1F196B0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CA3A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</w:t>
            </w:r>
          </w:p>
          <w:p w14:paraId="4D05873C" w14:textId="708569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AAF706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</w:t>
            </w:r>
          </w:p>
          <w:p w14:paraId="6821D97E" w14:textId="06E947B3" w:rsidR="00F15A95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</w:p>
        </w:tc>
      </w:tr>
      <w:tr w:rsidR="00285013" w14:paraId="29B16E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4" w:type="dxa"/>
            <w:vAlign w:val="center"/>
          </w:tcPr>
          <w:p w14:paraId="21B9009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</w:t>
            </w:r>
          </w:p>
          <w:p w14:paraId="027F0137" w14:textId="67F19FF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AD680E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</w:t>
            </w:r>
          </w:p>
          <w:p w14:paraId="5D5E5785" w14:textId="215ED40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B1D2E3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</w:t>
            </w:r>
          </w:p>
          <w:p w14:paraId="07508089" w14:textId="5FE8812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1348C6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</w:t>
            </w:r>
          </w:p>
          <w:p w14:paraId="365FAB83" w14:textId="1C8D242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45EC7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</w:t>
            </w:r>
          </w:p>
          <w:p w14:paraId="0F438CB8" w14:textId="2C82A56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73B04E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</w:t>
            </w:r>
          </w:p>
          <w:p w14:paraId="2D7A374D" w14:textId="4523CB47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32384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</w:t>
            </w:r>
          </w:p>
          <w:p w14:paraId="44A85140" w14:textId="23D1E40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8864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</w:t>
            </w:r>
          </w:p>
          <w:p w14:paraId="0841DAA5" w14:textId="00917D5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894C5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</w:t>
            </w:r>
          </w:p>
          <w:p w14:paraId="616DAFF9" w14:textId="1907B57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48D47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</w:t>
            </w:r>
          </w:p>
          <w:p w14:paraId="4804E0F6" w14:textId="253D5D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D490E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</w:t>
            </w:r>
          </w:p>
          <w:p w14:paraId="7E3720B8" w14:textId="5859F9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397846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</w:t>
            </w:r>
          </w:p>
          <w:p w14:paraId="23EF2D81" w14:textId="3E704B82" w:rsidR="00B55183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</w:p>
        </w:tc>
      </w:tr>
      <w:tr w:rsidR="00285013" w14:paraId="69180F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4" w:type="dxa"/>
            <w:vAlign w:val="center"/>
          </w:tcPr>
          <w:p w14:paraId="564B95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</w:t>
            </w:r>
          </w:p>
          <w:p w14:paraId="22848769" w14:textId="7C9DF56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14B7BE5" w14:textId="6E52101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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0648B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35E50F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</w:t>
            </w:r>
          </w:p>
          <w:p w14:paraId="57DCD53C" w14:textId="6C50391C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89E33A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</w:t>
            </w:r>
          </w:p>
          <w:p w14:paraId="4DED3EDB" w14:textId="489ECDC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50D0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</w:t>
            </w:r>
          </w:p>
          <w:p w14:paraId="21912C28" w14:textId="1B7A6E2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B8714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</w:t>
            </w:r>
          </w:p>
          <w:p w14:paraId="5957B0C7" w14:textId="4362DAD1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2AE6B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</w:t>
            </w:r>
          </w:p>
          <w:p w14:paraId="1425AF9E" w14:textId="10EDA7F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51C07F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</w:t>
            </w:r>
          </w:p>
          <w:p w14:paraId="04CEF467" w14:textId="44B30A5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8237B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</w:t>
            </w:r>
          </w:p>
          <w:p w14:paraId="1282C925" w14:textId="4CD936A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A89A90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</w:t>
            </w:r>
          </w:p>
          <w:p w14:paraId="3E6B4CFC" w14:textId="197FB9D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3B8C4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</w:t>
            </w:r>
          </w:p>
          <w:p w14:paraId="35753065" w14:textId="28FB6D9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622C4F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</w:t>
            </w:r>
          </w:p>
          <w:p w14:paraId="6BCE6C27" w14:textId="2DE7CD19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4" w:type="dxa"/>
            <w:vAlign w:val="center"/>
          </w:tcPr>
          <w:p w14:paraId="449661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</w:t>
            </w:r>
          </w:p>
          <w:p w14:paraId="28E750A8" w14:textId="49B4752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5428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</w:t>
            </w:r>
          </w:p>
          <w:p w14:paraId="4D0E17FE" w14:textId="2B9F89C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7DB410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</w:t>
            </w:r>
          </w:p>
          <w:p w14:paraId="30BB58BF" w14:textId="613360D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38889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</w:t>
            </w:r>
          </w:p>
          <w:p w14:paraId="1E485953" w14:textId="1E0CDF1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19DAE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</w:t>
            </w:r>
          </w:p>
          <w:p w14:paraId="589798FF" w14:textId="667619F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D18D6A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</w:t>
            </w:r>
          </w:p>
          <w:p w14:paraId="4AD5524A" w14:textId="566C425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906B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</w:t>
            </w:r>
          </w:p>
          <w:p w14:paraId="74C2D10C" w14:textId="567D303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27B3C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</w:t>
            </w:r>
          </w:p>
          <w:p w14:paraId="70DAB656" w14:textId="208862FF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6342E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</w:t>
            </w:r>
          </w:p>
          <w:p w14:paraId="1192008C" w14:textId="665ECB5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C05B9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</w:t>
            </w:r>
          </w:p>
          <w:p w14:paraId="292BC5B7" w14:textId="074535C6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E3A2D5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</w:t>
            </w:r>
          </w:p>
          <w:p w14:paraId="0F4CC291" w14:textId="1D65B832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93CF64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</w:t>
            </w:r>
          </w:p>
          <w:p w14:paraId="0ED0FA4A" w14:textId="6842958E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4" w:type="dxa"/>
            <w:vAlign w:val="center"/>
          </w:tcPr>
          <w:p w14:paraId="711FB8A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</w:t>
            </w:r>
          </w:p>
          <w:p w14:paraId="24DF3CC5" w14:textId="6B00F88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234D2F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</w:t>
            </w:r>
          </w:p>
          <w:p w14:paraId="232B05DE" w14:textId="4BD36A7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DE7384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</w:t>
            </w:r>
          </w:p>
          <w:p w14:paraId="448CE73F" w14:textId="175AE2B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D2AD2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</w:t>
            </w:r>
          </w:p>
          <w:p w14:paraId="6C902E4E" w14:textId="62F72DA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46704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</w:t>
            </w:r>
          </w:p>
          <w:p w14:paraId="724D5F0B" w14:textId="5415EAF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B9CF3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</w:t>
            </w:r>
          </w:p>
          <w:p w14:paraId="1D441AD1" w14:textId="2FEFE89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F6852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</w:t>
            </w:r>
          </w:p>
          <w:p w14:paraId="58C5741A" w14:textId="00AA0039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60C281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</w:t>
            </w:r>
          </w:p>
          <w:p w14:paraId="2A0401C8" w14:textId="1E265D8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562F3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</w:t>
            </w:r>
          </w:p>
          <w:p w14:paraId="76C5248D" w14:textId="32B78CB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9664A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</w:t>
            </w:r>
          </w:p>
          <w:p w14:paraId="04183FB2" w14:textId="1CD077F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8F1FDC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</w:t>
            </w:r>
          </w:p>
          <w:p w14:paraId="3150368E" w14:textId="13933B6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14E86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</w:t>
            </w:r>
          </w:p>
          <w:p w14:paraId="6D49A379" w14:textId="7F858AF8" w:rsidR="00F15A95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</w:p>
        </w:tc>
      </w:tr>
      <w:tr w:rsidR="00285013" w14:paraId="2BF589F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4" w:type="dxa"/>
            <w:vAlign w:val="center"/>
          </w:tcPr>
          <w:p w14:paraId="0ACC6A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</w:t>
            </w:r>
          </w:p>
          <w:p w14:paraId="02990D05" w14:textId="1657739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EC22B6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</w:t>
            </w:r>
          </w:p>
          <w:p w14:paraId="449527A6" w14:textId="7895BAE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C7FB37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</w:t>
            </w:r>
          </w:p>
          <w:p w14:paraId="291ED2F1" w14:textId="31E8A4A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C799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</w:t>
            </w:r>
          </w:p>
          <w:p w14:paraId="1E8F248B" w14:textId="64800A3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50B24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</w:t>
            </w:r>
          </w:p>
          <w:p w14:paraId="7479BCCA" w14:textId="162C8E5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92DA1A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</w:t>
            </w:r>
          </w:p>
          <w:p w14:paraId="7D4C787B" w14:textId="0B3B36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C185A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</w:t>
            </w:r>
          </w:p>
          <w:p w14:paraId="79B7047C" w14:textId="63C8F2E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FBBFD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</w:t>
            </w:r>
          </w:p>
          <w:p w14:paraId="7D340859" w14:textId="53DA77A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983262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</w:t>
            </w:r>
          </w:p>
          <w:p w14:paraId="50312F8C" w14:textId="1D6853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DD9151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</w:t>
            </w:r>
          </w:p>
          <w:p w14:paraId="09F9F963" w14:textId="070F220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4B2518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</w:t>
            </w:r>
          </w:p>
          <w:p w14:paraId="55E0F12D" w14:textId="66065A0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65F4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</w:t>
            </w:r>
          </w:p>
          <w:p w14:paraId="31913D9D" w14:textId="4131525E" w:rsidR="002037EC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</w:p>
        </w:tc>
      </w:tr>
      <w:tr w:rsidR="00875AD6" w14:paraId="02B67F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07085B4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</w:t>
            </w:r>
          </w:p>
          <w:p w14:paraId="00E3D5F2" w14:textId="1F06ECEC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644DE1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</w:t>
            </w:r>
          </w:p>
          <w:p w14:paraId="3F935C49" w14:textId="2D7F827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4B2DA2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</w:t>
            </w:r>
          </w:p>
          <w:p w14:paraId="13483F47" w14:textId="6C017F8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6F3769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</w:t>
            </w:r>
          </w:p>
          <w:p w14:paraId="55B0552B" w14:textId="13E4E30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6EBD5C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</w:t>
            </w:r>
          </w:p>
          <w:p w14:paraId="68C02C4F" w14:textId="210241D0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0254F8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</w:t>
            </w:r>
          </w:p>
          <w:p w14:paraId="2F70BCCD" w14:textId="1252EC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F6D847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</w:t>
            </w:r>
          </w:p>
          <w:p w14:paraId="1307BFBE" w14:textId="1C94623B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77C32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</w:t>
            </w:r>
          </w:p>
          <w:p w14:paraId="2B53A980" w14:textId="4239AF3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39A664C" w14:textId="310C300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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635339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5534070" w14:textId="000F24C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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635339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B91A79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</w:t>
            </w:r>
          </w:p>
          <w:p w14:paraId="35DBBF76" w14:textId="4BC107D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2B67E8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</w:t>
            </w:r>
          </w:p>
          <w:p w14:paraId="4A4CE33D" w14:textId="1C31A6CF" w:rsidR="002037EC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5A1E8D">
        <w:tc>
          <w:tcPr>
            <w:tcW w:w="10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D6273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</w:t>
            </w:r>
          </w:p>
          <w:p w14:paraId="5C000770" w14:textId="49DD94D2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35611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</w:t>
            </w:r>
          </w:p>
          <w:p w14:paraId="082A47E8" w14:textId="11F0668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804A4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</w:t>
            </w:r>
          </w:p>
          <w:p w14:paraId="59153831" w14:textId="64733CD3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73600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</w:t>
            </w:r>
          </w:p>
          <w:p w14:paraId="1E199063" w14:textId="4BE88FE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3E93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</w:t>
            </w:r>
          </w:p>
          <w:p w14:paraId="55C4DE9C" w14:textId="0B8106F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8317C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</w:t>
            </w:r>
          </w:p>
          <w:p w14:paraId="7C9CECCC" w14:textId="265C76A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B057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</w:t>
            </w:r>
          </w:p>
          <w:p w14:paraId="2B353E0E" w14:textId="5B029DB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7F696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</w:t>
            </w:r>
          </w:p>
          <w:p w14:paraId="349A60F3" w14:textId="27C4F4B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4748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</w:t>
            </w:r>
          </w:p>
          <w:p w14:paraId="21861728" w14:textId="2E48834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441D4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</w:t>
            </w:r>
          </w:p>
          <w:p w14:paraId="30331AF2" w14:textId="33C950E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F2915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</w:t>
            </w:r>
          </w:p>
          <w:p w14:paraId="339D7F58" w14:textId="7BA8A365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72064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</w:t>
            </w:r>
          </w:p>
          <w:p w14:paraId="3C2B2D1C" w14:textId="37D911B1" w:rsidR="002037EC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</w:p>
        </w:tc>
      </w:tr>
      <w:tr w:rsidR="00665A66" w14:paraId="330CDFCA" w14:textId="77777777" w:rsidTr="005A1E8D"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0B98" w14:textId="77777777" w:rsidR="00665A66" w:rsidRPr="005C4268" w:rsidRDefault="00665A66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907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4C0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C426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E9B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20732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CA5B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B99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6FA2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5FE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8411D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DCB7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1087" w14:textId="77777777" w:rsidR="00665A66" w:rsidRPr="007D7D05" w:rsidRDefault="00665A6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</w:p>
        </w:tc>
      </w:tr>
      <w:tr w:rsidR="00285013" w14:paraId="69C324E5" w14:textId="77777777" w:rsidTr="005A1E8D">
        <w:tc>
          <w:tcPr>
            <w:tcW w:w="102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h</w:t>
            </w:r>
          </w:p>
        </w:tc>
        <w:tc>
          <w:tcPr>
            <w:tcW w:w="514" w:type="dxa"/>
            <w:tcBorders>
              <w:top w:val="nil"/>
            </w:tcBorders>
            <w:vAlign w:val="center"/>
          </w:tcPr>
          <w:p w14:paraId="2DBF118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</w:t>
            </w:r>
          </w:p>
          <w:p w14:paraId="6B878057" w14:textId="3634C02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top w:val="nil"/>
            </w:tcBorders>
            <w:vAlign w:val="center"/>
          </w:tcPr>
          <w:p w14:paraId="5FD886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</w:t>
            </w:r>
          </w:p>
          <w:p w14:paraId="485378F3" w14:textId="6D42691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20641B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</w:t>
            </w:r>
          </w:p>
          <w:p w14:paraId="4553D91F" w14:textId="70F74C0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tcBorders>
              <w:top w:val="nil"/>
            </w:tcBorders>
            <w:vAlign w:val="center"/>
          </w:tcPr>
          <w:p w14:paraId="12BB30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</w:t>
            </w:r>
          </w:p>
          <w:p w14:paraId="3CBD41BE" w14:textId="05FDC0E2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685E862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</w:t>
            </w:r>
          </w:p>
          <w:p w14:paraId="438FFACD" w14:textId="2F758D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5A956F8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</w:t>
            </w:r>
          </w:p>
          <w:p w14:paraId="05957014" w14:textId="0B8B818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567855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</w:t>
            </w:r>
          </w:p>
          <w:p w14:paraId="50F96E6E" w14:textId="3A75211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346E295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</w:t>
            </w:r>
          </w:p>
          <w:p w14:paraId="0C0E5086" w14:textId="351DD02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742C12A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</w:t>
            </w:r>
          </w:p>
          <w:p w14:paraId="1C33E100" w14:textId="17C1830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682D2E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</w:t>
            </w:r>
          </w:p>
          <w:p w14:paraId="0D4B78F2" w14:textId="354850A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7651E12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</w:t>
            </w:r>
          </w:p>
          <w:p w14:paraId="236B9B61" w14:textId="722F9BB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tcBorders>
              <w:top w:val="nil"/>
            </w:tcBorders>
            <w:vAlign w:val="center"/>
          </w:tcPr>
          <w:p w14:paraId="38111D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</w:t>
            </w:r>
          </w:p>
          <w:p w14:paraId="7234AC4E" w14:textId="1D887983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4" w:type="dxa"/>
            <w:vAlign w:val="center"/>
          </w:tcPr>
          <w:p w14:paraId="290012D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</w:t>
            </w:r>
          </w:p>
          <w:p w14:paraId="250DB201" w14:textId="24BD5FDF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4EEE57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</w:t>
            </w:r>
          </w:p>
          <w:p w14:paraId="1972978C" w14:textId="5D54DC80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C7D00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</w:t>
            </w:r>
          </w:p>
          <w:p w14:paraId="5C2C9EC3" w14:textId="4D0CF05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8C5EC7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</w:t>
            </w:r>
          </w:p>
          <w:p w14:paraId="36D394ED" w14:textId="5C07B2E7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4EDF3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</w:t>
            </w:r>
          </w:p>
          <w:p w14:paraId="6E052C20" w14:textId="474FEC9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86CD4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</w:t>
            </w:r>
          </w:p>
          <w:p w14:paraId="577AB445" w14:textId="47DC44A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28372D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</w:t>
            </w:r>
          </w:p>
          <w:p w14:paraId="1962A398" w14:textId="3B003BBB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C8DF27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</w:t>
            </w:r>
          </w:p>
          <w:p w14:paraId="782AC09A" w14:textId="0D8D371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F3957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</w:t>
            </w:r>
          </w:p>
          <w:p w14:paraId="1B2BD19A" w14:textId="4EDEFFF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B322C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</w:t>
            </w:r>
          </w:p>
          <w:p w14:paraId="7B14CBF2" w14:textId="5C4C1BB4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FBC14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</w:t>
            </w:r>
          </w:p>
          <w:p w14:paraId="67E0FC4C" w14:textId="32EAD0E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F41E5C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</w:t>
            </w:r>
          </w:p>
          <w:p w14:paraId="3D3BD357" w14:textId="17AA51A3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4" w:type="dxa"/>
            <w:vAlign w:val="center"/>
          </w:tcPr>
          <w:p w14:paraId="28BE2D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</w:t>
            </w:r>
          </w:p>
          <w:p w14:paraId="698A681E" w14:textId="5CCE86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E145E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</w:t>
            </w:r>
          </w:p>
          <w:p w14:paraId="7DC938DC" w14:textId="553854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622B6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</w:t>
            </w:r>
          </w:p>
          <w:p w14:paraId="2B975AB1" w14:textId="270D595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2EE7F7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</w:t>
            </w:r>
          </w:p>
          <w:p w14:paraId="687EFB0F" w14:textId="57FFBC2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60DA63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</w:t>
            </w:r>
          </w:p>
          <w:p w14:paraId="6A726894" w14:textId="52F3C48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F7E00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</w:t>
            </w:r>
          </w:p>
          <w:p w14:paraId="4222F8D1" w14:textId="11A2E69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6DD9B7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</w:t>
            </w:r>
          </w:p>
          <w:p w14:paraId="52B037DA" w14:textId="15F7C66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5A8F2B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</w:t>
            </w:r>
          </w:p>
          <w:p w14:paraId="4D5B7C70" w14:textId="2DA7032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BCCA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</w:t>
            </w:r>
          </w:p>
          <w:p w14:paraId="49C1B126" w14:textId="38BC3CE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90D05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</w:t>
            </w:r>
          </w:p>
          <w:p w14:paraId="26B5DE31" w14:textId="562AEA7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9F3ED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</w:t>
            </w:r>
          </w:p>
          <w:p w14:paraId="2A19BA0B" w14:textId="58649CE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5AA4E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</w:t>
            </w:r>
          </w:p>
          <w:p w14:paraId="38031356" w14:textId="7FC558AD" w:rsidR="00F15A95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20"/>
                <w:szCs w:val="20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</w:p>
        </w:tc>
      </w:tr>
      <w:tr w:rsidR="00285013" w14:paraId="52191F5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4" w:type="dxa"/>
            <w:vAlign w:val="center"/>
          </w:tcPr>
          <w:p w14:paraId="1B0B121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</w:t>
            </w:r>
          </w:p>
          <w:p w14:paraId="16BDDA41" w14:textId="4628030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A72E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</w:t>
            </w:r>
          </w:p>
          <w:p w14:paraId="0C6AA93D" w14:textId="7C50E64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2A643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</w:t>
            </w:r>
          </w:p>
          <w:p w14:paraId="72EB306B" w14:textId="79887E3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A4A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</w:t>
            </w:r>
          </w:p>
          <w:p w14:paraId="43AD7FF8" w14:textId="16BF7BA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EF2300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</w:t>
            </w:r>
          </w:p>
          <w:p w14:paraId="721313C0" w14:textId="337E87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C4157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</w:t>
            </w:r>
          </w:p>
          <w:p w14:paraId="60E9919A" w14:textId="09F6ACA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6E02B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</w:t>
            </w:r>
          </w:p>
          <w:p w14:paraId="7B83ADAA" w14:textId="6F82393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78E1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</w:t>
            </w:r>
          </w:p>
          <w:p w14:paraId="05AA421B" w14:textId="11BDB5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515E9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</w:t>
            </w:r>
          </w:p>
          <w:p w14:paraId="6FB6B649" w14:textId="0CACDED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21D648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</w:t>
            </w:r>
          </w:p>
          <w:p w14:paraId="4F7BFC5D" w14:textId="3C7BF90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585E4B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</w:t>
            </w:r>
          </w:p>
          <w:p w14:paraId="628D60B6" w14:textId="2654CD4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F8716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</w:t>
            </w:r>
          </w:p>
          <w:p w14:paraId="64C419A8" w14:textId="470CBA6B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</w:p>
        </w:tc>
      </w:tr>
      <w:tr w:rsidR="00285013" w14:paraId="1977A53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14" w:type="dxa"/>
            <w:vAlign w:val="center"/>
          </w:tcPr>
          <w:p w14:paraId="42F192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</w:t>
            </w:r>
          </w:p>
          <w:p w14:paraId="45517BBB" w14:textId="52F965B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857411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</w:t>
            </w:r>
          </w:p>
          <w:p w14:paraId="62048C26" w14:textId="37265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8EF140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</w:t>
            </w:r>
          </w:p>
          <w:p w14:paraId="63817820" w14:textId="3F31D3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94F4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</w:t>
            </w:r>
          </w:p>
          <w:p w14:paraId="78EA5A29" w14:textId="54B7EFD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5F0C5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</w:t>
            </w:r>
          </w:p>
          <w:p w14:paraId="5191BE5F" w14:textId="756E4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8F5790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</w:t>
            </w:r>
          </w:p>
          <w:p w14:paraId="5F411681" w14:textId="590A116B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D04D1C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</w:t>
            </w:r>
          </w:p>
          <w:p w14:paraId="5F094474" w14:textId="48C57B5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04DC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</w:t>
            </w:r>
          </w:p>
          <w:p w14:paraId="0193FE12" w14:textId="6B56947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1D3981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</w:t>
            </w:r>
          </w:p>
          <w:p w14:paraId="2586A98B" w14:textId="7DFD636F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54F4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</w:t>
            </w:r>
          </w:p>
          <w:p w14:paraId="3A230B65" w14:textId="371A14D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DE6A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</w:t>
            </w:r>
          </w:p>
          <w:p w14:paraId="6D78F51F" w14:textId="34CB514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EF8EB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</w:t>
            </w:r>
          </w:p>
          <w:p w14:paraId="54609D19" w14:textId="30041880" w:rsidR="00F15A95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</w:p>
        </w:tc>
      </w:tr>
      <w:tr w:rsidR="00285013" w14:paraId="0D2D09D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4" w:type="dxa"/>
            <w:vAlign w:val="center"/>
          </w:tcPr>
          <w:p w14:paraId="754FCB7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</w:t>
            </w:r>
          </w:p>
          <w:p w14:paraId="044A789C" w14:textId="6AB80C1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3D41B1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</w:t>
            </w:r>
          </w:p>
          <w:p w14:paraId="3801AC60" w14:textId="6E6D73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228D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</w:t>
            </w:r>
          </w:p>
          <w:p w14:paraId="333E9F17" w14:textId="610DE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348DCC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</w:t>
            </w:r>
          </w:p>
          <w:p w14:paraId="046A0263" w14:textId="1B57A75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677A4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</w:t>
            </w:r>
          </w:p>
          <w:p w14:paraId="71EA38F3" w14:textId="1D0D223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B980AE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</w:t>
            </w:r>
          </w:p>
          <w:p w14:paraId="4197A9D4" w14:textId="3B510BF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32CEF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</w:t>
            </w:r>
          </w:p>
          <w:p w14:paraId="725B050D" w14:textId="11B0CE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EE35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</w:t>
            </w:r>
          </w:p>
          <w:p w14:paraId="28DDB82A" w14:textId="5CADB3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76ECF3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</w:t>
            </w:r>
          </w:p>
          <w:p w14:paraId="5CEEE139" w14:textId="3239F34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DC2AD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</w:t>
            </w:r>
          </w:p>
          <w:p w14:paraId="534329DD" w14:textId="31914B6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C7D439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</w:t>
            </w:r>
          </w:p>
          <w:p w14:paraId="52A9DB2D" w14:textId="474448E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1F2E8B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</w:t>
            </w:r>
          </w:p>
          <w:p w14:paraId="594A29A8" w14:textId="76425595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</w:p>
        </w:tc>
      </w:tr>
      <w:tr w:rsidR="00285013" w14:paraId="09C4B68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4" w:type="dxa"/>
            <w:vAlign w:val="center"/>
          </w:tcPr>
          <w:p w14:paraId="09555EF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</w:t>
            </w:r>
          </w:p>
          <w:p w14:paraId="23981C5B" w14:textId="1027B65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DA9027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</w:t>
            </w:r>
          </w:p>
          <w:p w14:paraId="1D84A108" w14:textId="7455E51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E1EA7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</w:t>
            </w:r>
          </w:p>
          <w:p w14:paraId="04227ECF" w14:textId="768AA73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5E42FA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</w:t>
            </w:r>
          </w:p>
          <w:p w14:paraId="3A6788F1" w14:textId="7967F73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DE09D5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</w:t>
            </w:r>
          </w:p>
          <w:p w14:paraId="30FD52CE" w14:textId="770C659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24B125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</w:t>
            </w:r>
          </w:p>
          <w:p w14:paraId="015E66BB" w14:textId="53096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47A469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</w:t>
            </w:r>
          </w:p>
          <w:p w14:paraId="1D97C8C3" w14:textId="2B3B802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B548B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</w:t>
            </w:r>
          </w:p>
          <w:p w14:paraId="62FD967D" w14:textId="0F657A0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BCAC6D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</w:t>
            </w:r>
          </w:p>
          <w:p w14:paraId="358320DA" w14:textId="633C15B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6D26FB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</w:t>
            </w:r>
          </w:p>
          <w:p w14:paraId="0290087E" w14:textId="4480CEE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B35E5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</w:t>
            </w:r>
          </w:p>
          <w:p w14:paraId="6AA26D36" w14:textId="0B2FAB1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8624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</w:t>
            </w:r>
          </w:p>
          <w:p w14:paraId="7444AD99" w14:textId="69DA3C39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4" w:type="dxa"/>
            <w:vAlign w:val="center"/>
          </w:tcPr>
          <w:p w14:paraId="6AD3B2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</w:t>
            </w:r>
          </w:p>
          <w:p w14:paraId="43D78921" w14:textId="08CAE49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06D3F1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</w:t>
            </w:r>
          </w:p>
          <w:p w14:paraId="3EB49121" w14:textId="0DCCBA8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0E273E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</w:t>
            </w:r>
          </w:p>
          <w:p w14:paraId="3030662C" w14:textId="200FDF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0A2F19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</w:t>
            </w:r>
          </w:p>
          <w:p w14:paraId="4BCC6EE4" w14:textId="35EA71F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78D51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</w:t>
            </w:r>
          </w:p>
          <w:p w14:paraId="7CC6F08C" w14:textId="2C7F7D1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E65574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</w:t>
            </w:r>
          </w:p>
          <w:p w14:paraId="77073540" w14:textId="0DC6802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6084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</w:t>
            </w:r>
          </w:p>
          <w:p w14:paraId="6A92C4F8" w14:textId="670215B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0F959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</w:t>
            </w:r>
          </w:p>
          <w:p w14:paraId="1B9B4D84" w14:textId="0FF02E0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9D268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</w:t>
            </w:r>
          </w:p>
          <w:p w14:paraId="2FF97840" w14:textId="01891AE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268CD2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</w:t>
            </w:r>
          </w:p>
          <w:p w14:paraId="10870B0A" w14:textId="4D8417E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74157C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</w:t>
            </w:r>
          </w:p>
          <w:p w14:paraId="27BF45AB" w14:textId="33938A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DE98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</w:t>
            </w:r>
          </w:p>
          <w:p w14:paraId="6FE06C16" w14:textId="744543BA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4" w:type="dxa"/>
            <w:vAlign w:val="center"/>
          </w:tcPr>
          <w:p w14:paraId="1BB00C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</w:t>
            </w:r>
          </w:p>
          <w:p w14:paraId="4187F571" w14:textId="451366A5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CE97F9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</w:t>
            </w:r>
          </w:p>
          <w:p w14:paraId="17DFBD28" w14:textId="31BF634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B74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</w:t>
            </w:r>
          </w:p>
          <w:p w14:paraId="7D68577B" w14:textId="11B1F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738C1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</w:t>
            </w:r>
          </w:p>
          <w:p w14:paraId="26F1137B" w14:textId="3B19275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86C99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</w:t>
            </w:r>
          </w:p>
          <w:p w14:paraId="09850AA9" w14:textId="08AF032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8505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</w:t>
            </w:r>
          </w:p>
          <w:p w14:paraId="4FF6B8FB" w14:textId="0AB92D0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BAFD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</w:t>
            </w:r>
          </w:p>
          <w:p w14:paraId="472348E1" w14:textId="53AA768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CDF0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</w:t>
            </w:r>
          </w:p>
          <w:p w14:paraId="2FAFB575" w14:textId="0589C5A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03DCBE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</w:t>
            </w:r>
          </w:p>
          <w:p w14:paraId="02D11B8E" w14:textId="48EF568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98D5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</w:t>
            </w:r>
          </w:p>
          <w:p w14:paraId="2B1AC618" w14:textId="229066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2F638E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</w:t>
            </w:r>
          </w:p>
          <w:p w14:paraId="3D2E4057" w14:textId="4048A1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AF948F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</w:t>
            </w:r>
          </w:p>
          <w:p w14:paraId="32672E3C" w14:textId="20441B6D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4" w:type="dxa"/>
            <w:vAlign w:val="center"/>
          </w:tcPr>
          <w:p w14:paraId="7BFAD66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</w:t>
            </w:r>
          </w:p>
          <w:p w14:paraId="07E12013" w14:textId="43FA845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11B92B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</w:t>
            </w:r>
          </w:p>
          <w:p w14:paraId="6298349E" w14:textId="130AD66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232BF7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</w:t>
            </w:r>
          </w:p>
          <w:p w14:paraId="042788B0" w14:textId="4AA0FC5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D6152A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</w:t>
            </w:r>
          </w:p>
          <w:p w14:paraId="7BB38201" w14:textId="65B45AF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D644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</w:t>
            </w:r>
          </w:p>
          <w:p w14:paraId="308F57CD" w14:textId="740D23B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676510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</w:t>
            </w:r>
          </w:p>
          <w:p w14:paraId="06281BA2" w14:textId="5592CB4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130D65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</w:t>
            </w:r>
          </w:p>
          <w:p w14:paraId="4BB8C641" w14:textId="0BF334D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D3698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DDB456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</w:t>
            </w:r>
          </w:p>
          <w:p w14:paraId="66F2AE4F" w14:textId="024F799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C31B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</w:t>
            </w:r>
          </w:p>
          <w:p w14:paraId="0715F1EE" w14:textId="2548970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05C40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</w:t>
            </w:r>
          </w:p>
          <w:p w14:paraId="6FEEFA25" w14:textId="1DF267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77A1A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</w:t>
            </w:r>
          </w:p>
          <w:p w14:paraId="3DFF509B" w14:textId="6FDCEAF4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4" w:type="dxa"/>
            <w:vAlign w:val="center"/>
          </w:tcPr>
          <w:p w14:paraId="1BB4D49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</w:t>
            </w:r>
          </w:p>
          <w:p w14:paraId="27D03069" w14:textId="2BACBE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96F478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</w:t>
            </w:r>
          </w:p>
          <w:p w14:paraId="78DDE576" w14:textId="61D9485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DB391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</w:t>
            </w:r>
          </w:p>
          <w:p w14:paraId="73B8DE58" w14:textId="551ADE3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08EF27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</w:t>
            </w:r>
          </w:p>
          <w:p w14:paraId="1636C730" w14:textId="4E2F40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97DB9A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</w:t>
            </w:r>
          </w:p>
          <w:p w14:paraId="4E844199" w14:textId="15C9F7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E89066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</w:t>
            </w:r>
          </w:p>
          <w:p w14:paraId="42D55729" w14:textId="68E16B5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FFB34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</w:t>
            </w:r>
          </w:p>
          <w:p w14:paraId="0D7D8BCD" w14:textId="4100106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3B95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</w:t>
            </w:r>
          </w:p>
          <w:p w14:paraId="2468EB06" w14:textId="4428751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D7DA4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</w:t>
            </w:r>
          </w:p>
          <w:p w14:paraId="680D1DD1" w14:textId="2D919D0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50A95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</w:t>
            </w:r>
          </w:p>
          <w:p w14:paraId="5A3DD68E" w14:textId="6872AC5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08FDD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</w:t>
            </w:r>
          </w:p>
          <w:p w14:paraId="115CFA8D" w14:textId="38CF32C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7148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</w:t>
            </w:r>
          </w:p>
          <w:p w14:paraId="3704BB74" w14:textId="092E81FD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4" w:type="dxa"/>
            <w:vAlign w:val="center"/>
          </w:tcPr>
          <w:p w14:paraId="497A28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</w:t>
            </w:r>
          </w:p>
          <w:p w14:paraId="4E6621CE" w14:textId="4FD46AB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D883A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</w:t>
            </w:r>
          </w:p>
          <w:p w14:paraId="3F2BAA83" w14:textId="3975D71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9C8FAF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</w:t>
            </w:r>
          </w:p>
          <w:p w14:paraId="093932CB" w14:textId="71F8FD8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FF3ED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</w:t>
            </w:r>
          </w:p>
          <w:p w14:paraId="725E48FF" w14:textId="4D61B83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9EF389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</w:t>
            </w:r>
          </w:p>
          <w:p w14:paraId="262341C5" w14:textId="6B45BF7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B198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</w:t>
            </w:r>
          </w:p>
          <w:p w14:paraId="319EE208" w14:textId="60ACA7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0BAF41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</w:t>
            </w:r>
          </w:p>
          <w:p w14:paraId="375220FA" w14:textId="0D3E66C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75892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</w:t>
            </w:r>
          </w:p>
          <w:p w14:paraId="64C7E904" w14:textId="45B8AF4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23F81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</w:t>
            </w:r>
          </w:p>
          <w:p w14:paraId="64432241" w14:textId="3B360C7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75F3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</w:t>
            </w:r>
          </w:p>
          <w:p w14:paraId="7E8615B7" w14:textId="023D44C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E1635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</w:t>
            </w:r>
          </w:p>
          <w:p w14:paraId="78FC0237" w14:textId="095FFEE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8CAE2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</w:t>
            </w:r>
          </w:p>
          <w:p w14:paraId="76EDF82E" w14:textId="56EA2624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A1074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C7AFAC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</w:t>
            </w:r>
          </w:p>
          <w:p w14:paraId="62D223D4" w14:textId="49EDE1AB" w:rsidR="0031566D" w:rsidRPr="00E522C8" w:rsidRDefault="0031566D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7744B65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</w:t>
            </w:r>
          </w:p>
          <w:p w14:paraId="32B5630B" w14:textId="7C886E0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27399F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</w:t>
            </w:r>
          </w:p>
          <w:p w14:paraId="73A56D77" w14:textId="6657147F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3CC9861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</w:t>
            </w:r>
          </w:p>
          <w:p w14:paraId="2C657195" w14:textId="13979997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AC324A4" w14:textId="558D75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</w:t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5F3840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</w:t>
            </w:r>
          </w:p>
          <w:p w14:paraId="3B61744E" w14:textId="65AA1579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EB144A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</w:t>
            </w:r>
          </w:p>
          <w:p w14:paraId="24B7AE2D" w14:textId="356E1FA1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5A1C605" w14:textId="156D11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</w:t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1E6F29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</w:t>
            </w:r>
          </w:p>
          <w:p w14:paraId="1A368735" w14:textId="7DDCF3A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266923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</w:t>
            </w:r>
          </w:p>
          <w:p w14:paraId="38EDCA7B" w14:textId="6D37D47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976965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</w:t>
            </w:r>
          </w:p>
          <w:p w14:paraId="157D9C70" w14:textId="5E797A8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83FE7B5" w14:textId="77777777" w:rsidR="00171E4A" w:rsidRPr="007D7D05" w:rsidRDefault="005C4268" w:rsidP="00171E4A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</w:t>
            </w:r>
          </w:p>
          <w:p w14:paraId="0EE740AB" w14:textId="04C7B145" w:rsidR="00171E4A" w:rsidRPr="007D7D05" w:rsidRDefault="00171E4A" w:rsidP="00171E4A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CF536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52D5864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</w:t>
            </w:r>
          </w:p>
          <w:p w14:paraId="5C06724B" w14:textId="47721A06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14A2E72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</w:t>
            </w:r>
          </w:p>
          <w:p w14:paraId="7E5B9251" w14:textId="76209ECA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02E1E6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</w:t>
            </w:r>
          </w:p>
          <w:p w14:paraId="1A091CEC" w14:textId="3EF30331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93DF0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</w:t>
            </w:r>
          </w:p>
          <w:p w14:paraId="6AA747FF" w14:textId="1370C7DE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79AD461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</w:t>
            </w:r>
          </w:p>
          <w:p w14:paraId="2E81FFAB" w14:textId="6E7A930B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1F0041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</w:t>
            </w:r>
          </w:p>
          <w:p w14:paraId="4C3A0A87" w14:textId="1D6B61F8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4709EE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</w:t>
            </w:r>
          </w:p>
          <w:p w14:paraId="69B2BADA" w14:textId="68578E2D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875AD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E3D7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</w:t>
            </w:r>
          </w:p>
          <w:p w14:paraId="08B726EC" w14:textId="4F5F369D" w:rsidR="002037EC" w:rsidRPr="00E522C8" w:rsidRDefault="00875AD6" w:rsidP="00875AD6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6508A20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</w:t>
            </w:r>
          </w:p>
          <w:p w14:paraId="755CEA85" w14:textId="188DC424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10665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</w:t>
            </w:r>
          </w:p>
          <w:p w14:paraId="089DF8C4" w14:textId="111D1BB5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619D46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</w:t>
            </w:r>
          </w:p>
          <w:p w14:paraId="2F5D21D7" w14:textId="60B7FFCF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77DC41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</w:t>
            </w:r>
          </w:p>
          <w:p w14:paraId="22E7F625" w14:textId="2E505C86" w:rsidR="002037EC" w:rsidRPr="007D7D05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CF536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4" w:type="dxa"/>
            <w:vAlign w:val="center"/>
          </w:tcPr>
          <w:p w14:paraId="763640A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</w:t>
            </w:r>
          </w:p>
          <w:p w14:paraId="176F0104" w14:textId="3C41034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1F775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</w:t>
            </w:r>
          </w:p>
          <w:p w14:paraId="1886AAD5" w14:textId="7EB98BC4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8D623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E6B73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</w:t>
            </w:r>
          </w:p>
          <w:p w14:paraId="01545F96" w14:textId="70F9CF5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C5DA0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</w:t>
            </w:r>
          </w:p>
          <w:p w14:paraId="1CE3A56E" w14:textId="7768E2A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78F940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</w:t>
            </w:r>
          </w:p>
          <w:p w14:paraId="644E3FAE" w14:textId="53F1876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8A4E58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</w:t>
            </w:r>
          </w:p>
          <w:p w14:paraId="28EDEFEF" w14:textId="6FD039D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7B0DF4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</w:t>
            </w:r>
          </w:p>
          <w:p w14:paraId="4B1A6D67" w14:textId="30080FF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606F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</w:t>
            </w:r>
          </w:p>
          <w:p w14:paraId="4FE3F07E" w14:textId="3ADCC09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6B63BA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</w:t>
            </w:r>
          </w:p>
          <w:p w14:paraId="768DF713" w14:textId="25577F9D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D17AD8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</w:t>
            </w:r>
          </w:p>
          <w:p w14:paraId="3F4C83EC" w14:textId="082C64C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1747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</w:t>
            </w:r>
          </w:p>
          <w:p w14:paraId="756DBD7D" w14:textId="20FBCE2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B620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</w:t>
            </w:r>
          </w:p>
          <w:p w14:paraId="0E0B4C90" w14:textId="05512FFB" w:rsidR="008D6233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</w:p>
        </w:tc>
      </w:tr>
      <w:tr w:rsidR="00285013" w14:paraId="4860D74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4" w:type="dxa"/>
            <w:vAlign w:val="center"/>
          </w:tcPr>
          <w:p w14:paraId="318BCA8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</w:t>
            </w:r>
          </w:p>
          <w:p w14:paraId="40893020" w14:textId="637FBDC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FCC5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</w:t>
            </w:r>
          </w:p>
          <w:p w14:paraId="6A07FFE2" w14:textId="62F7BD1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994C4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</w:t>
            </w:r>
          </w:p>
          <w:p w14:paraId="4FF06D26" w14:textId="7403226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D843E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</w:t>
            </w:r>
          </w:p>
          <w:p w14:paraId="559821CC" w14:textId="038F700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79974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</w:t>
            </w:r>
          </w:p>
          <w:p w14:paraId="48556487" w14:textId="07F7A1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68FB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</w:t>
            </w:r>
          </w:p>
          <w:p w14:paraId="0EFE6B95" w14:textId="3AEE271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21DE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</w:t>
            </w:r>
          </w:p>
          <w:p w14:paraId="5171F31E" w14:textId="2EA8149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2770E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</w:t>
            </w:r>
          </w:p>
          <w:p w14:paraId="1B88A463" w14:textId="1DC9DCC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E3384F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</w:t>
            </w:r>
          </w:p>
          <w:p w14:paraId="64171F50" w14:textId="3371728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09153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</w:t>
            </w:r>
          </w:p>
          <w:p w14:paraId="6619267D" w14:textId="239B3F7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0B133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</w:t>
            </w:r>
          </w:p>
          <w:p w14:paraId="6DE66EDC" w14:textId="72152AF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2B8E9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</w:t>
            </w:r>
          </w:p>
          <w:p w14:paraId="3C37EBE0" w14:textId="16AA6F6D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</w:p>
        </w:tc>
      </w:tr>
      <w:tr w:rsidR="00285013" w14:paraId="2E8BCC5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4" w:type="dxa"/>
            <w:vAlign w:val="center"/>
          </w:tcPr>
          <w:p w14:paraId="54424C0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</w:t>
            </w:r>
          </w:p>
          <w:p w14:paraId="3467E8CE" w14:textId="743F45E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5262A9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</w:t>
            </w:r>
          </w:p>
          <w:p w14:paraId="115B07A5" w14:textId="5FE08382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8D623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CF8F0D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</w:t>
            </w:r>
          </w:p>
          <w:p w14:paraId="6C41127D" w14:textId="0886AD0C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C8145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</w:t>
            </w:r>
          </w:p>
          <w:p w14:paraId="176F458A" w14:textId="4ACA240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76EC6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</w:t>
            </w:r>
          </w:p>
          <w:p w14:paraId="22CB89FD" w14:textId="3139DC7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6AE8C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</w:t>
            </w:r>
          </w:p>
          <w:p w14:paraId="757973FE" w14:textId="1C21A93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9A1A3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</w:t>
            </w:r>
          </w:p>
          <w:p w14:paraId="4F63C33F" w14:textId="7253C4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FCBD58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</w:t>
            </w:r>
          </w:p>
          <w:p w14:paraId="414617FC" w14:textId="6CA7573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306D7E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</w:t>
            </w:r>
          </w:p>
          <w:p w14:paraId="3912FF0E" w14:textId="5A72EAD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B2C116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</w:t>
            </w:r>
          </w:p>
          <w:p w14:paraId="28CF9421" w14:textId="338F6E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F6F4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</w:t>
            </w:r>
          </w:p>
          <w:p w14:paraId="3E7279E0" w14:textId="7E20178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1272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</w:t>
            </w:r>
          </w:p>
          <w:p w14:paraId="48BA4F94" w14:textId="238167C4" w:rsidR="008D6233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</w:p>
        </w:tc>
      </w:tr>
      <w:tr w:rsidR="00285013" w14:paraId="2694E9C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4" w:type="dxa"/>
            <w:vAlign w:val="center"/>
          </w:tcPr>
          <w:p w14:paraId="78D3A80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</w:t>
            </w:r>
          </w:p>
          <w:p w14:paraId="244366B2" w14:textId="0FAE9F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64613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</w:t>
            </w:r>
          </w:p>
          <w:p w14:paraId="48C77B54" w14:textId="1D538A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DE27E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</w:t>
            </w:r>
          </w:p>
          <w:p w14:paraId="27D315FE" w14:textId="497447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C35B7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</w:t>
            </w:r>
          </w:p>
          <w:p w14:paraId="67FF67E5" w14:textId="7568718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949EF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</w:t>
            </w:r>
          </w:p>
          <w:p w14:paraId="4C41A5FD" w14:textId="5FA2AC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631224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</w:t>
            </w:r>
          </w:p>
          <w:p w14:paraId="0D89C709" w14:textId="607802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673BE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</w:t>
            </w:r>
          </w:p>
          <w:p w14:paraId="79A55BDD" w14:textId="31F52E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7E8D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</w:t>
            </w:r>
          </w:p>
          <w:p w14:paraId="57C224F2" w14:textId="614D6B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CB7889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</w:t>
            </w:r>
          </w:p>
          <w:p w14:paraId="4E1034E6" w14:textId="3CBCBE1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AF9E89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</w:t>
            </w:r>
          </w:p>
          <w:p w14:paraId="5ECA455A" w14:textId="2F502B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7EE73B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</w:t>
            </w:r>
          </w:p>
          <w:p w14:paraId="10D379D2" w14:textId="7EBFD35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960A30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</w:t>
            </w:r>
          </w:p>
          <w:p w14:paraId="1BF524E3" w14:textId="36768266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</w:p>
        </w:tc>
      </w:tr>
      <w:tr w:rsidR="00285013" w14:paraId="68B0CC6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4" w:type="dxa"/>
            <w:vAlign w:val="center"/>
          </w:tcPr>
          <w:p w14:paraId="52EE18F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</w:t>
            </w:r>
          </w:p>
          <w:p w14:paraId="5A8B9A50" w14:textId="3580E86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733E6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</w:t>
            </w:r>
          </w:p>
          <w:p w14:paraId="38ABC3E2" w14:textId="48DFBF3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8D623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B50E59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</w:t>
            </w:r>
          </w:p>
          <w:p w14:paraId="30868042" w14:textId="63023B1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CC673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</w:t>
            </w:r>
          </w:p>
          <w:p w14:paraId="32F31E92" w14:textId="1D052F9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9FB13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</w:t>
            </w:r>
          </w:p>
          <w:p w14:paraId="33E8A287" w14:textId="3D5AAD1F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DFA8C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</w:t>
            </w:r>
          </w:p>
          <w:p w14:paraId="7EAFE690" w14:textId="38FA3D1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9FE4C2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</w:t>
            </w:r>
          </w:p>
          <w:p w14:paraId="3D2D1421" w14:textId="51AF6E3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E35EEB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</w:t>
            </w:r>
          </w:p>
          <w:p w14:paraId="056A0C89" w14:textId="43D8632E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67B38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</w:t>
            </w:r>
          </w:p>
          <w:p w14:paraId="506F8F61" w14:textId="41FA79D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E24A8D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</w:t>
            </w:r>
          </w:p>
          <w:p w14:paraId="62DC4B23" w14:textId="306C860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8EF736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</w:t>
            </w:r>
          </w:p>
          <w:p w14:paraId="383B61D2" w14:textId="1C9A8ED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7C807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</w:t>
            </w:r>
          </w:p>
          <w:p w14:paraId="5924828A" w14:textId="7B7565BB" w:rsidR="008D6233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4" w:type="dxa"/>
            <w:vAlign w:val="center"/>
          </w:tcPr>
          <w:p w14:paraId="648570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</w:t>
            </w:r>
          </w:p>
          <w:p w14:paraId="63A2CA59" w14:textId="2EF5B4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E60FF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</w:t>
            </w:r>
          </w:p>
          <w:p w14:paraId="77399863" w14:textId="2E8D3B8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0F0AE3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</w:t>
            </w:r>
          </w:p>
          <w:p w14:paraId="779808EB" w14:textId="4960632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82943A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</w:t>
            </w:r>
          </w:p>
          <w:p w14:paraId="1E9B226C" w14:textId="6520839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7DB14C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</w:t>
            </w:r>
          </w:p>
          <w:p w14:paraId="4084573C" w14:textId="124DA0F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945C85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</w:t>
            </w:r>
          </w:p>
          <w:p w14:paraId="30137602" w14:textId="7C441B6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D0F00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</w:t>
            </w:r>
          </w:p>
          <w:p w14:paraId="75A30310" w14:textId="3F0D08A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10829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</w:t>
            </w:r>
          </w:p>
          <w:p w14:paraId="09B982F0" w14:textId="4A979A4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44CF66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</w:t>
            </w:r>
          </w:p>
          <w:p w14:paraId="2CE0EA0F" w14:textId="289AD35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C681D1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</w:t>
            </w:r>
          </w:p>
          <w:p w14:paraId="4B80161E" w14:textId="689C3C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B8E26A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</w:t>
            </w:r>
          </w:p>
          <w:p w14:paraId="0BDD607B" w14:textId="6DA672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F6BEC7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</w:t>
            </w:r>
          </w:p>
          <w:p w14:paraId="46CB1185" w14:textId="61CCBF9A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4" w:type="dxa"/>
            <w:vAlign w:val="center"/>
          </w:tcPr>
          <w:p w14:paraId="5197B2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</w:t>
            </w:r>
          </w:p>
          <w:p w14:paraId="34317890" w14:textId="470BBF6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44BD07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</w:t>
            </w:r>
          </w:p>
          <w:p w14:paraId="68EB0E51" w14:textId="742581AB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9753C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6D84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</w:t>
            </w:r>
          </w:p>
          <w:p w14:paraId="1C9129BF" w14:textId="5138117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84B295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</w:t>
            </w:r>
          </w:p>
          <w:p w14:paraId="07FB4295" w14:textId="348E93B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CD505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</w:t>
            </w:r>
          </w:p>
          <w:p w14:paraId="4D35F877" w14:textId="7E58C3F6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3ED85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</w:t>
            </w:r>
          </w:p>
          <w:p w14:paraId="2A89B8C3" w14:textId="1BA4D79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0886E4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</w:t>
            </w:r>
          </w:p>
          <w:p w14:paraId="0081C7EB" w14:textId="61FF5B2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4EE7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</w:t>
            </w:r>
          </w:p>
          <w:p w14:paraId="0DDF22E5" w14:textId="6CCF9E19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D99C5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</w:t>
            </w:r>
          </w:p>
          <w:p w14:paraId="444A5839" w14:textId="0178BE01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A937E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</w:t>
            </w:r>
          </w:p>
          <w:p w14:paraId="73276E6A" w14:textId="62862AC8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5F670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</w:t>
            </w:r>
          </w:p>
          <w:p w14:paraId="4AC3C9A6" w14:textId="14681FF2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AE8378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</w:t>
            </w:r>
          </w:p>
          <w:p w14:paraId="541BC9EF" w14:textId="06DF5CC7" w:rsidR="009753CC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4" w:type="dxa"/>
            <w:vAlign w:val="center"/>
          </w:tcPr>
          <w:p w14:paraId="62026A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</w:t>
            </w:r>
          </w:p>
          <w:p w14:paraId="2516B8CA" w14:textId="2C45E9A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8791FD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</w:t>
            </w:r>
          </w:p>
          <w:p w14:paraId="73BBD919" w14:textId="48A21C3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7BE6D3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</w:t>
            </w:r>
          </w:p>
          <w:p w14:paraId="08848B5F" w14:textId="4899656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EDB5D3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</w:t>
            </w:r>
          </w:p>
          <w:p w14:paraId="5FE37594" w14:textId="47420D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D364D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</w:t>
            </w:r>
          </w:p>
          <w:p w14:paraId="3422A634" w14:textId="595FAA2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CE6E1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</w:t>
            </w:r>
          </w:p>
          <w:p w14:paraId="304EE0E6" w14:textId="3F00B80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BC52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</w:t>
            </w:r>
          </w:p>
          <w:p w14:paraId="5D16A062" w14:textId="251C0A3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4E9DD4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</w:t>
            </w:r>
          </w:p>
          <w:p w14:paraId="4813BEB8" w14:textId="61EA24D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456F3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</w:t>
            </w:r>
          </w:p>
          <w:p w14:paraId="388880FF" w14:textId="406A35A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183313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</w:t>
            </w:r>
          </w:p>
          <w:p w14:paraId="67C97C8B" w14:textId="2AB0BF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29062C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</w:t>
            </w:r>
          </w:p>
          <w:p w14:paraId="37BBCC65" w14:textId="5A0E4C8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EDA73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</w:t>
            </w:r>
          </w:p>
          <w:p w14:paraId="3A9D07BF" w14:textId="41F6EC00" w:rsidR="002037EC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3BFF466A" w:rsidR="004529F3" w:rsidRDefault="00CF3C25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0D5F4B">
        <w:rPr>
          <w:rFonts w:ascii="Arial" w:hAnsi="Arial" w:cs="Arial"/>
          <w:b/>
        </w:rPr>
        <w:t>o</w:t>
      </w:r>
      <w:r w:rsidR="00174FF8">
        <w:rPr>
          <w:rFonts w:ascii="Arial" w:hAnsi="Arial" w:cs="Arial"/>
          <w:b/>
        </w:rPr>
        <w:t xml:space="preserve">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  <w14:cntxtAlts/>
              </w:rPr>
              <w:t></w:t>
            </w:r>
            <w:r w:rsidRPr="007D7D05">
              <w:br/>
            </w:r>
            <w:r w:rsidRPr="007D7D0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26C056F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bCs/>
                <w:sz w:val="32"/>
                <w:szCs w:val="32"/>
              </w:rPr>
              <w:t></w:t>
            </w:r>
            <w:r w:rsidRPr="007D7D05">
              <w:br/>
            </w:r>
            <w:r w:rsidR="001C3AF7" w:rsidRPr="007D7D05">
              <w:rPr>
                <w:rFonts w:asciiTheme="minorHAnsi" w:hAnsiTheme="minorHAnsi" w:cstheme="minorHAnsi"/>
              </w:rPr>
              <w:t>.</w:t>
            </w:r>
            <w:r w:rsidR="007D7D05" w:rsidRPr="007D7D05">
              <w:rPr>
                <w:rFonts w:asciiTheme="minorHAnsi" w:hAnsiTheme="minorHAnsi" w:cstheme="minorHAnsi"/>
              </w:rPr>
              <w:t xml:space="preserve"> </w:t>
            </w:r>
            <w:r w:rsidR="007D7D05" w:rsidRPr="007D7D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</w:t>
            </w:r>
            <w:r w:rsidR="007D7D05" w:rsidRPr="007D7D05">
              <w:rPr>
                <w:rFonts w:asciiTheme="minorHAnsi" w:hAnsiTheme="minorHAnsi" w:cstheme="minorHAnsi"/>
              </w:rPr>
              <w:t xml:space="preserve"> ::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7D7D05">
        <w:rPr>
          <w:rFonts w:ascii="Athinkra Sheek Bakrii Saphaloo" w:eastAsia="Athinkra Sheek Bakrii Saphaloo" w:hAnsi="Athinkra Sheek Bakrii Saphalo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7D7D05">
        <w:rPr>
          <w:rFonts w:ascii="Athinkra Sheek Bakrii Saphaloo" w:eastAsia="Athinkra Sheek Bakrii Saphaloo" w:hAnsi="Athinkra Sheek Bakrii Saphalo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7D7D05">
        <w:rPr>
          <w:rFonts w:ascii="Athinkra Sheek Bakrii Saphaloo" w:eastAsia="Athinkra Sheek Bakrii Saphaloo" w:hAnsi="Athinkra Sheek Bakrii Saphalo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7D7D05">
        <w:rPr>
          <w:rFonts w:ascii="Athinkra Sheek Bakrii Saphaloo" w:eastAsia="Athinkra Sheek Bakrii Saphaloo" w:hAnsi="Athinkra Sheek Bakrii Saphalo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4B3D1D62" w:rsidR="00C002E4" w:rsidRDefault="00CF3C25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</w:t>
      </w:r>
      <w:r w:rsidR="000D5F4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o</w:t>
      </w:r>
      <w:r w:rsidR="00C002E4">
        <w:rPr>
          <w:rFonts w:ascii="Arial" w:hAnsi="Arial" w:cs="Arial"/>
          <w:b/>
        </w:rPr>
        <w:t xml:space="preserve"> Num</w:t>
      </w:r>
      <w:r w:rsidR="00391BCB">
        <w:rPr>
          <w:rFonts w:ascii="Arial" w:hAnsi="Arial" w:cs="Arial"/>
          <w:b/>
        </w:rPr>
        <w:t>bers</w:t>
      </w:r>
    </w:p>
    <w:p w14:paraId="6F582DCE" w14:textId="029D2062" w:rsidR="00242D83" w:rsidRPr="00242D83" w:rsidRDefault="00242D83" w:rsidP="00242D83">
      <w:pPr>
        <w:pStyle w:val="NormalWeb"/>
        <w:spacing w:before="0" w:beforeAutospacing="0"/>
      </w:pPr>
      <w:r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numbers may be typed directly as shown:</w:t>
      </w:r>
    </w:p>
    <w:tbl>
      <w:tblPr>
        <w:tblW w:w="720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07FB" w:rsidRPr="000C7E3B" w14:paraId="245E19D8" w14:textId="77777777" w:rsidTr="005A1E8D">
        <w:tc>
          <w:tcPr>
            <w:tcW w:w="720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</w:t>
            </w:r>
            <w:r w:rsidRPr="007D7D05">
              <w:br/>
            </w:r>
            <w:r>
              <w:t>0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</w:t>
            </w:r>
            <w:r w:rsidRPr="007D7D05">
              <w:br/>
            </w:r>
            <w:r w:rsidRPr="006E63D4">
              <w:t>1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</w:t>
            </w:r>
            <w:r w:rsidRPr="007D7D05">
              <w:br/>
            </w:r>
            <w:r w:rsidRPr="006E63D4"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</w:t>
            </w:r>
            <w:r w:rsidRPr="007D7D05">
              <w:br/>
            </w:r>
            <w:r w:rsidRPr="006E63D4">
              <w:t>3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</w:t>
            </w:r>
            <w:r w:rsidRPr="007D7D05">
              <w:br/>
            </w:r>
            <w:r w:rsidRPr="006E63D4">
              <w:t>4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</w:t>
            </w:r>
            <w:r w:rsidRPr="007D7D05">
              <w:br/>
            </w:r>
            <w:r w:rsidRPr="006E63D4">
              <w:t>5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</w:t>
            </w:r>
            <w:r w:rsidRPr="007D7D05">
              <w:br/>
            </w:r>
            <w:r w:rsidRPr="006E63D4">
              <w:t>6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</w:t>
            </w:r>
            <w:r w:rsidRPr="007D7D05">
              <w:br/>
            </w:r>
            <w:r w:rsidRPr="006E63D4">
              <w:t>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</w:t>
            </w:r>
            <w:r w:rsidRPr="007D7D05">
              <w:br/>
            </w:r>
            <w:r w:rsidRPr="006E63D4">
              <w:t>8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</w:t>
            </w:r>
            <w:r w:rsidRPr="007D7D05"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720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07FB" w:rsidRPr="000C7E3B" w14:paraId="7F1E5529" w14:textId="77777777" w:rsidTr="005A1E8D">
        <w:tc>
          <w:tcPr>
            <w:tcW w:w="72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7D7D05">
              <w:br/>
            </w:r>
            <w:r>
              <w:t>#0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 w:rsidRPr="007D7D05"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 w:rsidRPr="007D7D05"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 w:rsidRPr="007D7D05"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 w:rsidRPr="007D7D05"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 w:rsidRPr="007D7D05"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 w:rsidRPr="007D7D05"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 w:rsidRPr="007D7D05"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 w:rsidRPr="007D7D05"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 w:rsidRPr="007D7D05"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8C046D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F9193" w14:textId="77777777" w:rsidR="008C046D" w:rsidRDefault="008C046D">
      <w:r>
        <w:separator/>
      </w:r>
    </w:p>
  </w:endnote>
  <w:endnote w:type="continuationSeparator" w:id="0">
    <w:p w14:paraId="2EC32FCC" w14:textId="77777777" w:rsidR="008C046D" w:rsidRDefault="008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hinkra: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B44E3" w14:textId="77777777" w:rsidR="008C046D" w:rsidRDefault="008C046D">
      <w:r>
        <w:separator/>
      </w:r>
    </w:p>
  </w:footnote>
  <w:footnote w:type="continuationSeparator" w:id="0">
    <w:p w14:paraId="4020EA97" w14:textId="77777777" w:rsidR="008C046D" w:rsidRDefault="008C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92076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30F3A"/>
    <w:rsid w:val="00236081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65A66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D7D05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046D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73</cp:revision>
  <cp:lastPrinted>2023-11-26T23:29:00Z</cp:lastPrinted>
  <dcterms:created xsi:type="dcterms:W3CDTF">2017-11-21T04:05:00Z</dcterms:created>
  <dcterms:modified xsi:type="dcterms:W3CDTF">2024-05-06T03:08:00Z</dcterms:modified>
  <cp:category/>
</cp:coreProperties>
</file>